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468" w:rsidRDefault="00E1746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1C8EA71" wp14:editId="43D6F633">
            <wp:simplePos x="0" y="0"/>
            <wp:positionH relativeFrom="column">
              <wp:posOffset>1866900</wp:posOffset>
            </wp:positionH>
            <wp:positionV relativeFrom="paragraph">
              <wp:posOffset>313690</wp:posOffset>
            </wp:positionV>
            <wp:extent cx="1713865" cy="1685925"/>
            <wp:effectExtent l="0" t="0" r="635" b="9525"/>
            <wp:wrapTight wrapText="bothSides">
              <wp:wrapPolygon edited="0">
                <wp:start x="0" y="0"/>
                <wp:lineTo x="0" y="21478"/>
                <wp:lineTo x="21368" y="21478"/>
                <wp:lineTo x="21368" y="0"/>
                <wp:lineTo x="0" y="0"/>
              </wp:wrapPolygon>
            </wp:wrapTight>
            <wp:docPr id="1" name="รูปภาพ 1" descr="D:\โลโก้ อบต.ส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 อบต.สี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B26" w:rsidRDefault="008F1B26"/>
    <w:p w:rsidR="00E17468" w:rsidRDefault="00E17468"/>
    <w:p w:rsidR="00E17468" w:rsidRDefault="00E17468"/>
    <w:p w:rsidR="00E17468" w:rsidRDefault="00E17468"/>
    <w:p w:rsidR="00E17468" w:rsidRDefault="00E17468"/>
    <w:p w:rsidR="00E17468" w:rsidRDefault="00E17468"/>
    <w:p w:rsidR="00E17468" w:rsidRPr="00E17468" w:rsidRDefault="00E17468" w:rsidP="00E1746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17468">
        <w:rPr>
          <w:rFonts w:ascii="TH SarabunIT๙" w:hAnsi="TH SarabunIT๙" w:cs="TH SarabunIT๙"/>
          <w:b/>
          <w:bCs/>
          <w:sz w:val="72"/>
          <w:szCs w:val="72"/>
          <w:cs/>
        </w:rPr>
        <w:t>นโยบายและมาตรการบริหาร</w:t>
      </w:r>
    </w:p>
    <w:p w:rsidR="00E17468" w:rsidRDefault="00E17468" w:rsidP="00E1746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17468">
        <w:rPr>
          <w:rFonts w:ascii="TH SarabunIT๙" w:hAnsi="TH SarabunIT๙" w:cs="TH SarabunIT๙"/>
          <w:b/>
          <w:bCs/>
          <w:sz w:val="72"/>
          <w:szCs w:val="72"/>
          <w:cs/>
        </w:rPr>
        <w:t>จัดการความเสี่ยง</w:t>
      </w:r>
    </w:p>
    <w:p w:rsidR="00E17468" w:rsidRDefault="00E17468" w:rsidP="00E1746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>Enterprise Risk Management policy</w:t>
      </w:r>
    </w:p>
    <w:p w:rsidR="00E17468" w:rsidRDefault="00E17468" w:rsidP="00E1746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17468" w:rsidRDefault="00E17468" w:rsidP="00E1746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17468" w:rsidRDefault="00E17468" w:rsidP="00E1746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17468" w:rsidRDefault="00E17468" w:rsidP="00E1746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โพธิ์ชัย</w:t>
      </w:r>
    </w:p>
    <w:p w:rsidR="00E17468" w:rsidRPr="00E17468" w:rsidRDefault="00E17468" w:rsidP="00E17468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อินทร์บุรี   จังหวัดสิงห์บุรี</w:t>
      </w:r>
    </w:p>
    <w:p w:rsidR="00E17468" w:rsidRDefault="00E17468"/>
    <w:p w:rsidR="009355F4" w:rsidRDefault="009355F4"/>
    <w:p w:rsidR="009355F4" w:rsidRDefault="009355F4"/>
    <w:p w:rsidR="009355F4" w:rsidRDefault="009355F4"/>
    <w:p w:rsidR="009355F4" w:rsidRDefault="009355F4"/>
    <w:p w:rsidR="009355F4" w:rsidRDefault="009355F4">
      <w:pPr>
        <w:rPr>
          <w:rFonts w:ascii="TH SarabunIT๙" w:hAnsi="TH SarabunIT๙" w:cs="TH SarabunIT๙"/>
          <w:sz w:val="32"/>
          <w:szCs w:val="32"/>
        </w:rPr>
      </w:pPr>
    </w:p>
    <w:p w:rsidR="009355F4" w:rsidRDefault="009355F4" w:rsidP="009355F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355F4">
        <w:rPr>
          <w:rFonts w:ascii="TH SarabunIT๙" w:hAnsi="TH SarabunIT๙" w:cs="TH SarabunIT๙" w:hint="cs"/>
          <w:b/>
          <w:bCs/>
          <w:sz w:val="52"/>
          <w:szCs w:val="52"/>
          <w:cs/>
        </w:rPr>
        <w:t>คำนำ</w:t>
      </w:r>
    </w:p>
    <w:p w:rsidR="009355F4" w:rsidRDefault="009355F4" w:rsidP="009355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ระทรวงการคลัง  กำหนดมาตรฐานและหลักเกณฑ์ปฏิบัติการบริหารจัดการความเสี่ยงสำหรับหน่วยงานของรัฐ พ.ศ.2562  เป็นไปตามบทบัญญัติแห่งพระราชบัญญัติวิสัยการเงินการคลังของรัฐ พ.ศ.2561  มาตรา 79  เพื่อให้องค์กรปกครองส่วนท้องถิ่นมีความรู้ความเข้าใจในหลักเกณฑ์กระทรวงการคลัง และมีผลบังคับใช้ตั้งแต่วันที่ 1  ตุลาคม 2562</w:t>
      </w:r>
    </w:p>
    <w:p w:rsidR="00EE1CDC" w:rsidRDefault="00EE1CDC" w:rsidP="009355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โพธิ์ชัย ซึ่งถือว่าเป็นองค์กรที่มีความใกล้ชิดกับภาคประชาชนที่สุดย่อมต้องเผชิญกับความเสี</w:t>
      </w:r>
      <w:r w:rsidR="009967C6">
        <w:rPr>
          <w:rFonts w:ascii="TH SarabunIT๙" w:hAnsi="TH SarabunIT๙" w:cs="TH SarabunIT๙" w:hint="cs"/>
          <w:sz w:val="32"/>
          <w:szCs w:val="32"/>
          <w:cs/>
        </w:rPr>
        <w:t xml:space="preserve">่ยง จึงได้จัดทำนโยบายบริหารจัดการความเสี่ยงเพื่อใช้เป็นแนวทางในการเตรียมความพร้อมและสามารถบริหารจัดการความเสี่ยงให้สามารถปฏิบัติงานใน </w:t>
      </w:r>
      <w:r w:rsidR="009967C6">
        <w:rPr>
          <w:rFonts w:ascii="TH SarabunIT๙" w:hAnsi="TH SarabunIT๙" w:cs="TH SarabunIT๙"/>
          <w:sz w:val="32"/>
          <w:szCs w:val="32"/>
        </w:rPr>
        <w:t>“</w:t>
      </w:r>
      <w:r w:rsidR="009967C6">
        <w:rPr>
          <w:rFonts w:ascii="TH SarabunIT๙" w:hAnsi="TH SarabunIT๙" w:cs="TH SarabunIT๙" w:hint="cs"/>
          <w:sz w:val="32"/>
          <w:szCs w:val="32"/>
          <w:cs/>
        </w:rPr>
        <w:t xml:space="preserve">งานบริการสาธารณะหลักที่สำคัญ </w:t>
      </w:r>
      <w:r w:rsidR="009967C6">
        <w:rPr>
          <w:rFonts w:ascii="TH SarabunIT๙" w:hAnsi="TH SarabunIT๙" w:cs="TH SarabunIT๙"/>
          <w:sz w:val="32"/>
          <w:szCs w:val="32"/>
        </w:rPr>
        <w:t xml:space="preserve">” </w:t>
      </w:r>
      <w:r w:rsidR="009967C6">
        <w:rPr>
          <w:rFonts w:ascii="TH SarabunIT๙" w:hAnsi="TH SarabunIT๙" w:cs="TH SarabunIT๙" w:hint="cs"/>
          <w:sz w:val="32"/>
          <w:szCs w:val="32"/>
          <w:cs/>
        </w:rPr>
        <w:t>ได้อย่างต่อเนื่องเป็นระบบและมีประสิทธิภาพแม้ต้องประสบสถานการณ์วิกฤตอันจะส่งผลต่อการสร้างความเชื่อมั่นในระบบการให้บริการขององค์การบริหารส่วนตำบลโพธิ์ชัย และการบริการในภาพรวมต่อไป</w:t>
      </w:r>
    </w:p>
    <w:p w:rsidR="003C2A51" w:rsidRDefault="003C2A51" w:rsidP="009355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และมาตรการบริหารจัดการความเสี่ยง   สามารถเป็นความรู้เบื้องต้นสำหรับข้าราชการ  พนักงาน  และลูกจ้างองค์การบริหารส่วนตำบลโพธิ์ชัย ที่ประสงค์จะเรียนรู้แนวคิดพื้นฐานด้านการบริหารความเสี่ยงและการจัดวางระบบควบคุมภายใน</w:t>
      </w:r>
    </w:p>
    <w:p w:rsidR="003C2A51" w:rsidRDefault="003C2A51" w:rsidP="009355F4">
      <w:pPr>
        <w:rPr>
          <w:rFonts w:ascii="TH SarabunIT๙" w:hAnsi="TH SarabunIT๙" w:cs="TH SarabunIT๙"/>
          <w:sz w:val="32"/>
          <w:szCs w:val="32"/>
        </w:rPr>
      </w:pPr>
    </w:p>
    <w:p w:rsidR="003C2A51" w:rsidRDefault="003C2A51" w:rsidP="009355F4">
      <w:pPr>
        <w:rPr>
          <w:rFonts w:ascii="TH SarabunIT๙" w:hAnsi="TH SarabunIT๙" w:cs="TH SarabunIT๙"/>
          <w:sz w:val="32"/>
          <w:szCs w:val="32"/>
        </w:rPr>
      </w:pPr>
    </w:p>
    <w:p w:rsidR="003C2A51" w:rsidRDefault="003C2A51" w:rsidP="009355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35836" w:rsidRDefault="00B35836" w:rsidP="009355F4">
      <w:pPr>
        <w:rPr>
          <w:rFonts w:ascii="TH SarabunIT๙" w:hAnsi="TH SarabunIT๙" w:cs="TH SarabunIT๙"/>
          <w:sz w:val="32"/>
          <w:szCs w:val="32"/>
        </w:rPr>
      </w:pPr>
    </w:p>
    <w:p w:rsidR="00B35836" w:rsidRDefault="00B35836" w:rsidP="009355F4">
      <w:pPr>
        <w:rPr>
          <w:rFonts w:ascii="TH SarabunIT๙" w:hAnsi="TH SarabunIT๙" w:cs="TH SarabunIT๙"/>
          <w:sz w:val="32"/>
          <w:szCs w:val="32"/>
        </w:rPr>
      </w:pPr>
    </w:p>
    <w:p w:rsidR="00B35836" w:rsidRDefault="00B35836" w:rsidP="009355F4">
      <w:pPr>
        <w:rPr>
          <w:rFonts w:ascii="TH SarabunIT๙" w:hAnsi="TH SarabunIT๙" w:cs="TH SarabunIT๙"/>
          <w:sz w:val="32"/>
          <w:szCs w:val="32"/>
        </w:rPr>
      </w:pPr>
    </w:p>
    <w:p w:rsidR="00B35836" w:rsidRDefault="00B35836" w:rsidP="009355F4">
      <w:pPr>
        <w:rPr>
          <w:rFonts w:ascii="TH SarabunIT๙" w:hAnsi="TH SarabunIT๙" w:cs="TH SarabunIT๙"/>
          <w:sz w:val="32"/>
          <w:szCs w:val="32"/>
        </w:rPr>
      </w:pPr>
    </w:p>
    <w:p w:rsidR="00B35836" w:rsidRDefault="00B35836" w:rsidP="009355F4">
      <w:pPr>
        <w:rPr>
          <w:rFonts w:ascii="TH SarabunIT๙" w:hAnsi="TH SarabunIT๙" w:cs="TH SarabunIT๙"/>
          <w:sz w:val="32"/>
          <w:szCs w:val="32"/>
        </w:rPr>
      </w:pPr>
    </w:p>
    <w:p w:rsidR="00B35836" w:rsidRDefault="00B35836" w:rsidP="009355F4">
      <w:pPr>
        <w:rPr>
          <w:rFonts w:ascii="TH SarabunIT๙" w:hAnsi="TH SarabunIT๙" w:cs="TH SarabunIT๙"/>
          <w:sz w:val="32"/>
          <w:szCs w:val="32"/>
        </w:rPr>
      </w:pPr>
    </w:p>
    <w:p w:rsidR="00B35836" w:rsidRDefault="00B35836" w:rsidP="009355F4">
      <w:pPr>
        <w:rPr>
          <w:rFonts w:ascii="TH SarabunIT๙" w:hAnsi="TH SarabunIT๙" w:cs="TH SarabunIT๙"/>
          <w:sz w:val="32"/>
          <w:szCs w:val="32"/>
        </w:rPr>
      </w:pPr>
    </w:p>
    <w:p w:rsidR="00B35836" w:rsidRDefault="00B35836" w:rsidP="009355F4">
      <w:pPr>
        <w:rPr>
          <w:rFonts w:ascii="TH SarabunIT๙" w:hAnsi="TH SarabunIT๙" w:cs="TH SarabunIT๙"/>
          <w:sz w:val="32"/>
          <w:szCs w:val="32"/>
        </w:rPr>
      </w:pPr>
    </w:p>
    <w:p w:rsidR="00B35836" w:rsidRDefault="00B35836" w:rsidP="00B3583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583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B35836" w:rsidRDefault="00B35836" w:rsidP="00B358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5836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5836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B35836" w:rsidRDefault="00B35836" w:rsidP="00B35836">
      <w:pPr>
        <w:rPr>
          <w:rFonts w:ascii="TH SarabunIT๙" w:hAnsi="TH SarabunIT๙" w:cs="TH SarabunIT๙"/>
          <w:sz w:val="32"/>
          <w:szCs w:val="32"/>
        </w:rPr>
      </w:pPr>
    </w:p>
    <w:p w:rsidR="00B35836" w:rsidRDefault="00B35836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นำ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B35836" w:rsidRDefault="00B35836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B35836" w:rsidRDefault="00B35836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</w:p>
    <w:p w:rsidR="00B35836" w:rsidRDefault="00B35836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ความรับผิดชอบ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B35836" w:rsidRDefault="00B35836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บริหารจัดการความเสี่ยง  </w:t>
      </w:r>
      <w:r w:rsidR="00587E6B">
        <w:rPr>
          <w:rFonts w:ascii="TH SarabunIT๙" w:hAnsi="TH SarabunIT๙" w:cs="TH SarabunIT๙" w:hint="cs"/>
          <w:sz w:val="32"/>
          <w:szCs w:val="32"/>
          <w:cs/>
        </w:rPr>
        <w:tab/>
      </w:r>
      <w:r w:rsidR="00587E6B">
        <w:rPr>
          <w:rFonts w:ascii="TH SarabunIT๙" w:hAnsi="TH SarabunIT๙" w:cs="TH SarabunIT๙" w:hint="cs"/>
          <w:sz w:val="32"/>
          <w:szCs w:val="32"/>
          <w:cs/>
        </w:rPr>
        <w:tab/>
      </w:r>
      <w:r w:rsidR="00587E6B">
        <w:rPr>
          <w:rFonts w:ascii="TH SarabunIT๙" w:hAnsi="TH SarabunIT๙" w:cs="TH SarabunIT๙" w:hint="cs"/>
          <w:sz w:val="32"/>
          <w:szCs w:val="32"/>
          <w:cs/>
        </w:rPr>
        <w:tab/>
      </w:r>
      <w:r w:rsidR="00587E6B">
        <w:rPr>
          <w:rFonts w:ascii="TH SarabunIT๙" w:hAnsi="TH SarabunIT๙" w:cs="TH SarabunIT๙" w:hint="cs"/>
          <w:sz w:val="32"/>
          <w:szCs w:val="32"/>
          <w:cs/>
        </w:rPr>
        <w:tab/>
      </w:r>
      <w:r w:rsidR="00587E6B">
        <w:rPr>
          <w:rFonts w:ascii="TH SarabunIT๙" w:hAnsi="TH SarabunIT๙" w:cs="TH SarabunIT๙" w:hint="cs"/>
          <w:sz w:val="32"/>
          <w:szCs w:val="32"/>
          <w:cs/>
        </w:rPr>
        <w:tab/>
      </w:r>
      <w:r w:rsidR="00587E6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87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E6B">
        <w:rPr>
          <w:rFonts w:ascii="TH SarabunIT๙" w:hAnsi="TH SarabunIT๙" w:cs="TH SarabunIT๙"/>
          <w:sz w:val="32"/>
          <w:szCs w:val="32"/>
          <w:cs/>
        </w:rPr>
        <w:t>–</w:t>
      </w:r>
      <w:r w:rsidR="00587E6B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587E6B" w:rsidRDefault="00587E6B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ยามความเสี่ยง และการ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587E6B" w:rsidRDefault="00587E6B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587E6B" w:rsidRDefault="00587E6B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่งชี้เหตุกา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0</w:t>
      </w:r>
    </w:p>
    <w:p w:rsidR="00587E6B" w:rsidRDefault="00587E6B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1</w:t>
      </w:r>
    </w:p>
    <w:p w:rsidR="00830332" w:rsidRDefault="00830332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อบสนอง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2</w:t>
      </w:r>
    </w:p>
    <w:p w:rsidR="00830332" w:rsidRDefault="00830332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/การตอบสนอง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3</w:t>
      </w:r>
    </w:p>
    <w:p w:rsidR="00830332" w:rsidRDefault="00830332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3</w:t>
      </w:r>
    </w:p>
    <w:p w:rsidR="00830332" w:rsidRDefault="00830332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รายงานการ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4</w:t>
      </w:r>
    </w:p>
    <w:p w:rsidR="00830332" w:rsidRDefault="00830332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เกณฑ์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5</w:t>
      </w:r>
    </w:p>
    <w:p w:rsidR="00830332" w:rsidRDefault="00830332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6</w:t>
      </w:r>
    </w:p>
    <w:p w:rsidR="00830332" w:rsidRDefault="00830332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7</w:t>
      </w:r>
    </w:p>
    <w:p w:rsidR="00830332" w:rsidRDefault="00830332" w:rsidP="00B35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830332" w:rsidRDefault="00830332" w:rsidP="00B35836">
      <w:pPr>
        <w:rPr>
          <w:rFonts w:ascii="TH SarabunIT๙" w:hAnsi="TH SarabunIT๙" w:cs="TH SarabunIT๙"/>
          <w:sz w:val="32"/>
          <w:szCs w:val="32"/>
        </w:rPr>
      </w:pPr>
    </w:p>
    <w:p w:rsidR="00830332" w:rsidRDefault="00830332" w:rsidP="00B35836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B35836">
      <w:pPr>
        <w:rPr>
          <w:rFonts w:ascii="TH SarabunIT๙" w:hAnsi="TH SarabunIT๙" w:cs="TH SarabunIT๙"/>
          <w:sz w:val="32"/>
          <w:szCs w:val="32"/>
        </w:rPr>
      </w:pPr>
    </w:p>
    <w:p w:rsidR="00830332" w:rsidRDefault="002C6C27" w:rsidP="002C6C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2C6C27" w:rsidRDefault="002C6C27" w:rsidP="002C6C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0332" w:rsidRDefault="00830332" w:rsidP="007878A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8AF">
        <w:rPr>
          <w:rFonts w:ascii="TH SarabunIT๙" w:hAnsi="TH SarabunIT๙" w:cs="TH SarabunIT๙" w:hint="cs"/>
          <w:b/>
          <w:bCs/>
          <w:sz w:val="40"/>
          <w:szCs w:val="40"/>
          <w:cs/>
        </w:rPr>
        <w:t>นโยบายการบริหารจัดการความเสี่ยง (</w:t>
      </w:r>
      <w:r w:rsidRPr="007878AF">
        <w:rPr>
          <w:rFonts w:ascii="TH SarabunIT๙" w:hAnsi="TH SarabunIT๙" w:cs="TH SarabunIT๙"/>
          <w:b/>
          <w:bCs/>
          <w:sz w:val="40"/>
          <w:szCs w:val="40"/>
        </w:rPr>
        <w:t xml:space="preserve">Enterprise </w:t>
      </w:r>
      <w:r w:rsidR="007878AF" w:rsidRPr="007878AF">
        <w:rPr>
          <w:rFonts w:ascii="TH SarabunIT๙" w:hAnsi="TH SarabunIT๙" w:cs="TH SarabunIT๙"/>
          <w:b/>
          <w:bCs/>
          <w:sz w:val="40"/>
          <w:szCs w:val="40"/>
        </w:rPr>
        <w:t>Risk</w:t>
      </w:r>
      <w:r w:rsidR="007878AF" w:rsidRPr="007878AF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7878AF" w:rsidRDefault="007878AF" w:rsidP="007878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8AF" w:rsidRDefault="007878AF" w:rsidP="007878A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878AF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7878AF" w:rsidRDefault="007878AF" w:rsidP="00787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การบริหารความเสี่ยงองค์กร (</w:t>
      </w:r>
      <w:r w:rsidRPr="007878AF">
        <w:rPr>
          <w:rFonts w:ascii="TH SarabunIT๙" w:hAnsi="TH SarabunIT๙" w:cs="TH SarabunIT๙"/>
          <w:b/>
          <w:bCs/>
          <w:sz w:val="40"/>
          <w:szCs w:val="40"/>
        </w:rPr>
        <w:t>Enterpris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8AF">
        <w:rPr>
          <w:rFonts w:ascii="TH SarabunIT๙" w:hAnsi="TH SarabunIT๙" w:cs="TH SarabunIT๙"/>
          <w:b/>
          <w:bCs/>
          <w:sz w:val="40"/>
          <w:szCs w:val="40"/>
        </w:rPr>
        <w:t>Risk Management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งค์การบริหารส่วนตำบลโพธิ์ชัยฉบับนี้  จัดทำขึ้นเพื่อให้ข้าราชการ พนักงาน  ลูกจ้าง องค์การบริหารส่วนตำบลโพธิ์ชัย สามารถนำไปใช้ในการตอบสนองและปฏิบัติงานในสภาวะวิกฤติหรือเกิดเหตุการณ์ฉุกเฉินต่างๆ ซึ่งส่งผลให้องค์การบริหารส่วนตำบลโพธิ์ชัย ไม่สามารถปฏิบัติงานได้อย่างมีประสิทธิภาพ</w:t>
      </w:r>
    </w:p>
    <w:p w:rsidR="00CD1E8D" w:rsidRPr="00CD1E8D" w:rsidRDefault="00CD1E8D" w:rsidP="007878AF">
      <w:pPr>
        <w:rPr>
          <w:rFonts w:ascii="TH SarabunIT๙" w:hAnsi="TH SarabunIT๙" w:cs="TH SarabunIT๙"/>
          <w:sz w:val="16"/>
          <w:szCs w:val="16"/>
        </w:rPr>
      </w:pPr>
    </w:p>
    <w:p w:rsidR="00CD1E8D" w:rsidRDefault="00CD1E8D" w:rsidP="007878A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CD1E8D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ตถุประสงค์</w:t>
      </w:r>
    </w:p>
    <w:p w:rsidR="00CD1E8D" w:rsidRDefault="00CD1E8D" w:rsidP="00787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การบริหารความเสี่ยงองค์กร (</w:t>
      </w:r>
      <w:r w:rsidRPr="007878AF">
        <w:rPr>
          <w:rFonts w:ascii="TH SarabunIT๙" w:hAnsi="TH SarabunIT๙" w:cs="TH SarabunIT๙"/>
          <w:b/>
          <w:bCs/>
          <w:sz w:val="40"/>
          <w:szCs w:val="40"/>
        </w:rPr>
        <w:t>Enterpris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8AF">
        <w:rPr>
          <w:rFonts w:ascii="TH SarabunIT๙" w:hAnsi="TH SarabunIT๙" w:cs="TH SarabunIT๙"/>
          <w:b/>
          <w:bCs/>
          <w:sz w:val="40"/>
          <w:szCs w:val="40"/>
        </w:rPr>
        <w:t>Risk Management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งค์การบริหารส่วนตำบลโพธิ์ชัย จัดทำขึ้นโดยมีวัตถุประสงค์สำคัญ ดังนี้</w:t>
      </w:r>
    </w:p>
    <w:p w:rsidR="00CD1E8D" w:rsidRDefault="00CD1E8D" w:rsidP="00787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เพื่อให้องค์การบริหารส่วนตำบลโพธิ์ชัย มีการเตรียมความพร้อมในการจัดทำแผนบริหารจัดการความเสี่ยง</w:t>
      </w:r>
    </w:p>
    <w:p w:rsidR="002D5D05" w:rsidRDefault="002D5D05" w:rsidP="00787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พื่อให้องค์การบริหารส่วนตำบลโพธิ์ชัย มีการสื่อสารดำเนินการบริหารจัดการความเสี่ยงต่อเนื่อง  ระหว่างผู้ปฏิบัติ กับ ผู้บริหารทุกระดับ</w:t>
      </w:r>
    </w:p>
    <w:p w:rsidR="007342E5" w:rsidRDefault="007342E5" w:rsidP="00787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เพื่อให้องค์การบริหารส่วนตำบลโพธิ์ชัย  ลดความเสี่ยง  และผลกระทบจาการชะงักในการปฏิบัติงานหรือการให้บริการประชาชน</w:t>
      </w:r>
    </w:p>
    <w:p w:rsidR="007342E5" w:rsidRDefault="007342E5" w:rsidP="00787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เพื่อให้เป็นไปตามรอบระยะเวลาบัญชีของหน่วยงานของรัฐที่กระทรวงการคลังประกาศเป็นต้นไป (รอบบัญชี 2562  เป็นต้นไป)</w:t>
      </w:r>
    </w:p>
    <w:p w:rsidR="007342E5" w:rsidRDefault="007342E5" w:rsidP="00787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เพื่อลดความเสียหายให้อยู่ในสภาพที่ยอมรับได้ และลดระดับความรุนแรงผลกระทบที่เกิดขึ้น  </w:t>
      </w:r>
    </w:p>
    <w:p w:rsidR="002C6C27" w:rsidRDefault="002C6C27" w:rsidP="007878AF">
      <w:pPr>
        <w:rPr>
          <w:rFonts w:ascii="TH SarabunIT๙" w:hAnsi="TH SarabunIT๙" w:cs="TH SarabunIT๙"/>
          <w:sz w:val="32"/>
          <w:szCs w:val="32"/>
        </w:rPr>
      </w:pPr>
    </w:p>
    <w:p w:rsidR="002C6C27" w:rsidRDefault="002C6C27" w:rsidP="007878AF">
      <w:pPr>
        <w:rPr>
          <w:rFonts w:ascii="TH SarabunIT๙" w:hAnsi="TH SarabunIT๙" w:cs="TH SarabunIT๙"/>
          <w:sz w:val="32"/>
          <w:szCs w:val="32"/>
        </w:rPr>
      </w:pPr>
    </w:p>
    <w:p w:rsidR="002C6C27" w:rsidRDefault="002C6C27" w:rsidP="002C6C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.</w:t>
      </w:r>
    </w:p>
    <w:p w:rsidR="002C6C27" w:rsidRPr="002C6C27" w:rsidRDefault="002C6C27" w:rsidP="002C6C27">
      <w:pPr>
        <w:rPr>
          <w:rFonts w:ascii="TH SarabunIT๙" w:hAnsi="TH SarabunIT๙" w:cs="TH SarabunIT๙"/>
          <w:sz w:val="40"/>
          <w:szCs w:val="40"/>
        </w:rPr>
      </w:pPr>
      <w:r w:rsidRPr="002C6C27">
        <w:rPr>
          <w:rFonts w:ascii="TH SarabunIT๙" w:hAnsi="TH SarabunIT๙" w:cs="TH SarabunIT๙" w:hint="cs"/>
          <w:sz w:val="40"/>
          <w:szCs w:val="40"/>
          <w:cs/>
        </w:rPr>
        <w:t>โครงสร้างการบริหารความเสี่ยง</w:t>
      </w:r>
    </w:p>
    <w:p w:rsidR="002C6C27" w:rsidRDefault="002C6C27" w:rsidP="002C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บริหารจัดการความเสี่ยง  ขององค์การบริหารส่วนตำบลโพธิ์ชัย สามารถนำไปปฏิบัติได้อย่างมีประสิทธิผล จึงกำหนดให้มี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จัดการความเสี่ยง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รับผิดชอบซึ่งจะต้องประกอบด้วยฝ่ายบริหาร และบุคลากร ประกอบด้วย</w:t>
      </w:r>
    </w:p>
    <w:p w:rsidR="00346786" w:rsidRDefault="00346786" w:rsidP="002C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นายกองค์การบริหารส่วนตำบลโพธิ์ชัย เป็นผู้กำกับดูแลฝ่ายบริหารและบุคคลผู้รับผิดชอบ</w:t>
      </w:r>
    </w:p>
    <w:p w:rsidR="00346786" w:rsidRDefault="00346786" w:rsidP="002C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ปลัดองค์การบริหารส่วนตำบลโพธิ์ชัย  เป็นผู้ช่วยกำกับดูแลฝ่ายบริหารและบุคคลผู้รับผิดชอบ</w:t>
      </w:r>
    </w:p>
    <w:p w:rsidR="00346786" w:rsidRDefault="00346786" w:rsidP="002C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F84E81">
        <w:rPr>
          <w:rFonts w:ascii="TH SarabunIT๙" w:hAnsi="TH SarabunIT๙" w:cs="TH SarabunIT๙" w:hint="cs"/>
          <w:sz w:val="32"/>
          <w:szCs w:val="32"/>
          <w:cs/>
        </w:rPr>
        <w:t>หัวหน้าองค์การบริหารส่วนตำบลโพธิ์ชัย เป็นคณะกรรมการบริหารจัดการความเสี่ยง</w:t>
      </w:r>
    </w:p>
    <w:p w:rsidR="00F84E81" w:rsidRDefault="00F84E81" w:rsidP="002C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ผู้อำนวยการกองคลัง  เป็นคณะกรรมการบริหารจัดการความเสี่ยง</w:t>
      </w:r>
    </w:p>
    <w:p w:rsidR="00F84E81" w:rsidRDefault="00F84E81" w:rsidP="002C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ผู้อำนวยการกองช่าง  เป็นคณะกรรมการบริหารจัดการความเสี่ยง</w:t>
      </w:r>
    </w:p>
    <w:p w:rsidR="00F84E81" w:rsidRDefault="00F84E81" w:rsidP="002C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ผู้อำนวยการกองการศึกษา  เป็นคณะกรรมการบริหารจัดการความเสี่ยง</w:t>
      </w:r>
    </w:p>
    <w:p w:rsidR="00F84E81" w:rsidRDefault="00F84E81" w:rsidP="002C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หัวหน้าสถานศึกษา  เป็นคณะกรรมการบริหารจัดการความเสี่ยง</w:t>
      </w:r>
    </w:p>
    <w:p w:rsidR="00F84E81" w:rsidRDefault="00F84E81" w:rsidP="002C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นักวิชาการตรวจสอบภายใน เป็นผู้ประสาน/ผู้ให้คำแนะนำ/ผู้ให้คำปรึกษา</w:t>
      </w:r>
    </w:p>
    <w:p w:rsidR="00672C80" w:rsidRDefault="00672C80" w:rsidP="002C6C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2C8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จัดการความเสี่ยง</w:t>
      </w:r>
    </w:p>
    <w:p w:rsidR="00672C80" w:rsidRDefault="00672C80" w:rsidP="002C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ประกอบด้วย หัวหน้าหน่วยงาน  และผู้รับผิดชอบ  ประกอบด้วย  5  หน่วยงาน ดังนี้</w:t>
      </w:r>
    </w:p>
    <w:p w:rsidR="00672C80" w:rsidRDefault="00826E9B" w:rsidP="00826E9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 ผู้รับผิดชอบ  งานธุรการ  งานการเจ้าหน้าที่  งานแผนและงบประมาณ  งานนิติกร   งานส่งเสริมการเกษตร  งานการสาธารณสุขและสิ่งแวดล้อม  </w:t>
      </w:r>
      <w:r w:rsidR="004D2485">
        <w:rPr>
          <w:rFonts w:ascii="TH SarabunIT๙" w:hAnsi="TH SarabunIT๙" w:cs="TH SarabunIT๙" w:hint="cs"/>
          <w:sz w:val="32"/>
          <w:szCs w:val="32"/>
          <w:cs/>
        </w:rPr>
        <w:t>งานสวัสดิการสังคม  งานป้องกันและบรรเทาสาธารณภัย  งานบริหารและเผยแพร่วิชาการ</w:t>
      </w:r>
    </w:p>
    <w:p w:rsidR="004D2485" w:rsidRDefault="004D2485" w:rsidP="00826E9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คลัง  ผู้รับผิดชอบ งานธุรการ  งานการเงินและบัญชี  งานพัสดุและทรัพย์สิน  งานจัดเก็บรายได้   งานแผนที่ภาษีและทะเบียนทรัพย์สิน </w:t>
      </w:r>
    </w:p>
    <w:p w:rsidR="004D2485" w:rsidRDefault="004D2485" w:rsidP="00826E9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  ผู้รับผิดชอบ  งานธุรการ  งานวิศวกรรม  งานสาธารณูปโภค  งานสาธารณะ</w:t>
      </w:r>
    </w:p>
    <w:p w:rsidR="009A19D2" w:rsidRDefault="009A19D2" w:rsidP="009A19D2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9A19D2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9A19D2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:rsidR="009A19D2" w:rsidRDefault="009A19D2" w:rsidP="009A19D2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:rsidR="009A19D2" w:rsidRDefault="009A19D2" w:rsidP="009A19D2">
      <w:pPr>
        <w:pStyle w:val="a5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</w:t>
      </w:r>
    </w:p>
    <w:p w:rsidR="003C226B" w:rsidRDefault="009A19D2" w:rsidP="003C226B">
      <w:pPr>
        <w:shd w:val="clear" w:color="auto" w:fill="FFFFFF"/>
        <w:spacing w:before="100" w:beforeAutospacing="1" w:after="100" w:afterAutospacing="1" w:line="240" w:lineRule="auto"/>
        <w:ind w:left="993" w:hanging="27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ผู้อำนวยการกองการศึกษา  ผู้รับผิดชอบ  งานการศึกษาปฐมวัย  งานส่งเสริมประเพณีศิลปะ </w:t>
      </w:r>
      <w:r w:rsidR="00ED13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226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 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9A19D2"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และสนับสนุนศูนย์การเรียนรู้ชุมชน</w:t>
      </w:r>
      <w:r w:rsidRPr="009A19D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สนับสนุน</w:t>
      </w:r>
      <w:r w:rsidRPr="009A19D2">
        <w:rPr>
          <w:rFonts w:ascii="TH SarabunIT๙" w:hAnsi="TH SarabunIT๙" w:cs="TH SarabunIT๙"/>
          <w:color w:val="000000"/>
          <w:sz w:val="32"/>
          <w:szCs w:val="32"/>
          <w:cs/>
        </w:rPr>
        <w:t>พัฒนาศูนย์พัฒนาเด็กเล็ก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C226B">
        <w:rPr>
          <w:rFonts w:ascii="TH SarabunIT๙" w:hAnsi="TH SarabunIT๙" w:cs="TH SarabunIT๙"/>
          <w:color w:val="000000"/>
          <w:sz w:val="32"/>
          <w:szCs w:val="32"/>
          <w:cs/>
        </w:rPr>
        <w:t>งานสนับสนุนกิจการศาสน</w:t>
      </w:r>
      <w:r w:rsidR="003C226B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</w:p>
    <w:p w:rsidR="00ED13C1" w:rsidRDefault="009A19D2" w:rsidP="003C226B">
      <w:pPr>
        <w:shd w:val="clear" w:color="auto" w:fill="FFFFFF"/>
        <w:spacing w:before="100" w:beforeAutospacing="1" w:after="100" w:afterAutospacing="1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หัวหน้าศูนย์พัฒนาเด็กเล็ก </w:t>
      </w:r>
      <w:r w:rsidR="003C22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รับผิดชอบ</w:t>
      </w:r>
      <w:r w:rsidR="00ED13C1" w:rsidRPr="00ED13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บริหารจัดการศูนย์พัฒนาเด็กเล็ก</w:t>
      </w:r>
      <w:r w:rsidR="00ED13C1" w:rsidRPr="00ED13C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ED13C1" w:rsidRPr="00ED13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ส่งเสริมการพัฒนาเด็กเล็ก 0</w:t>
      </w:r>
      <w:r w:rsidR="00ED13C1" w:rsidRPr="00ED13C1">
        <w:rPr>
          <w:rFonts w:ascii="TH SarabunIT๙" w:eastAsia="Times New Roman" w:hAnsi="TH SarabunIT๙" w:cs="TH SarabunIT๙"/>
          <w:color w:val="000000"/>
          <w:sz w:val="32"/>
          <w:szCs w:val="32"/>
        </w:rPr>
        <w:t>-3 </w:t>
      </w:r>
      <w:r w:rsidR="00ED13C1" w:rsidRPr="00ED13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="00ED13C1" w:rsidRPr="00ED13C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ED13C1" w:rsidRPr="00ED13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พัฒนาเด็กก่อนวัยเรียน และงานอื่นๆ ที่เกี่ยวข้องหรือได้รับมอบหมาย</w:t>
      </w:r>
    </w:p>
    <w:p w:rsidR="003C226B" w:rsidRDefault="003C226B" w:rsidP="003C226B">
      <w:pPr>
        <w:shd w:val="clear" w:color="auto" w:fill="FFFFFF"/>
        <w:spacing w:before="100" w:beforeAutospacing="1" w:after="100" w:afterAutospacing="1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3C226B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ภูมิโครงสร้างคณะกรรมการพิจารณาความเสี่ยงระดับองค์กร</w:t>
      </w:r>
    </w:p>
    <w:tbl>
      <w:tblPr>
        <w:tblStyle w:val="a6"/>
        <w:tblW w:w="0" w:type="auto"/>
        <w:tblInd w:w="1655" w:type="dxa"/>
        <w:tblLook w:val="04A0" w:firstRow="1" w:lastRow="0" w:firstColumn="1" w:lastColumn="0" w:noHBand="0" w:noVBand="1"/>
      </w:tblPr>
      <w:tblGrid>
        <w:gridCol w:w="2468"/>
      </w:tblGrid>
      <w:tr w:rsidR="003C226B" w:rsidTr="00BA04FC">
        <w:trPr>
          <w:trHeight w:val="1026"/>
        </w:trPr>
        <w:tc>
          <w:tcPr>
            <w:tcW w:w="2468" w:type="dxa"/>
          </w:tcPr>
          <w:p w:rsidR="003C226B" w:rsidRPr="007D1EAB" w:rsidRDefault="003C226B" w:rsidP="00A136F5">
            <w:pPr>
              <w:spacing w:before="100" w:beforeAutospacing="1" w:after="100" w:afterAutospacing="1"/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7D1EA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ัวหน้าคณะบริหารจัดการความเสี่ยง</w:t>
            </w:r>
          </w:p>
        </w:tc>
      </w:tr>
    </w:tbl>
    <w:tbl>
      <w:tblPr>
        <w:tblStyle w:val="a6"/>
        <w:tblpPr w:leftFromText="180" w:rightFromText="180" w:vertAnchor="text" w:horzAnchor="page" w:tblpX="6605" w:tblpY="502"/>
        <w:tblW w:w="0" w:type="auto"/>
        <w:tblLook w:val="04A0" w:firstRow="1" w:lastRow="0" w:firstColumn="1" w:lastColumn="0" w:noHBand="0" w:noVBand="1"/>
      </w:tblPr>
      <w:tblGrid>
        <w:gridCol w:w="2844"/>
      </w:tblGrid>
      <w:tr w:rsidR="00A136F5" w:rsidTr="00A136F5">
        <w:trPr>
          <w:trHeight w:val="971"/>
        </w:trPr>
        <w:tc>
          <w:tcPr>
            <w:tcW w:w="2844" w:type="dxa"/>
          </w:tcPr>
          <w:p w:rsidR="00A136F5" w:rsidRDefault="00A136F5" w:rsidP="00A136F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สานงาน/ผู้ให้คำแนะนำ/ผู้ให้คำปรึกษา</w:t>
            </w:r>
          </w:p>
        </w:tc>
      </w:tr>
    </w:tbl>
    <w:p w:rsidR="003C226B" w:rsidRPr="00ED13C1" w:rsidRDefault="00A136F5" w:rsidP="00A136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46A46" wp14:editId="1C3DD107">
                <wp:simplePos x="0" y="0"/>
                <wp:positionH relativeFrom="column">
                  <wp:posOffset>1598874</wp:posOffset>
                </wp:positionH>
                <wp:positionV relativeFrom="paragraph">
                  <wp:posOffset>0</wp:posOffset>
                </wp:positionV>
                <wp:extent cx="7951" cy="1383527"/>
                <wp:effectExtent l="76200" t="0" r="68580" b="6477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383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5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25.9pt;margin-top:0;width:.6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</w:p>
    <w:p w:rsidR="009A19D2" w:rsidRPr="009A19D2" w:rsidRDefault="00A136F5" w:rsidP="00A136F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8CBF8" wp14:editId="3D059514">
                <wp:simplePos x="0" y="0"/>
                <wp:positionH relativeFrom="column">
                  <wp:posOffset>1606909</wp:posOffset>
                </wp:positionH>
                <wp:positionV relativeFrom="paragraph">
                  <wp:posOffset>195028</wp:posOffset>
                </wp:positionV>
                <wp:extent cx="1152911" cy="0"/>
                <wp:effectExtent l="0" t="0" r="952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7E960" id="ตัวเชื่อมต่อตรง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55pt,15.35pt" to="217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" strokecolor="#4579b8 [3044]"/>
            </w:pict>
          </mc:Fallback>
        </mc:AlternateContent>
      </w:r>
    </w:p>
    <w:p w:rsidR="002C6C27" w:rsidRDefault="002C6C27" w:rsidP="00A136F5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page" w:tblpX="3844" w:tblpY="217"/>
        <w:tblW w:w="0" w:type="auto"/>
        <w:tblLook w:val="04A0" w:firstRow="1" w:lastRow="0" w:firstColumn="1" w:lastColumn="0" w:noHBand="0" w:noVBand="1"/>
      </w:tblPr>
      <w:tblGrid>
        <w:gridCol w:w="2123"/>
      </w:tblGrid>
      <w:tr w:rsidR="00A136F5" w:rsidTr="00A136F5">
        <w:trPr>
          <w:trHeight w:val="1062"/>
        </w:trPr>
        <w:tc>
          <w:tcPr>
            <w:tcW w:w="2123" w:type="dxa"/>
          </w:tcPr>
          <w:p w:rsidR="00A136F5" w:rsidRDefault="00A136F5" w:rsidP="00A136F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หัวหน้าคณะบริหารจัดการความเสี่ยง</w:t>
            </w:r>
          </w:p>
        </w:tc>
      </w:tr>
    </w:tbl>
    <w:p w:rsidR="002C6C27" w:rsidRDefault="00A136F5" w:rsidP="00A13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2C6C27" w:rsidRPr="00A136F5" w:rsidRDefault="002C6C27" w:rsidP="00A136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1EAB" w:rsidRDefault="00A136F5" w:rsidP="00A13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C335A" wp14:editId="38AAD84A">
                <wp:simplePos x="0" y="0"/>
                <wp:positionH relativeFrom="column">
                  <wp:posOffset>1605915</wp:posOffset>
                </wp:positionH>
                <wp:positionV relativeFrom="paragraph">
                  <wp:posOffset>64135</wp:posOffset>
                </wp:positionV>
                <wp:extent cx="0" cy="747395"/>
                <wp:effectExtent l="95250" t="0" r="57150" b="5270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49EDD" id="ลูกศรเชื่อมต่อแบบตรง 4" o:spid="_x0000_s1026" type="#_x0000_t32" style="position:absolute;margin-left:126.45pt;margin-top:5.05pt;width:0;height:58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7D1EAB" w:rsidRDefault="007D1EAB" w:rsidP="00A136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22FBD" w:rsidRDefault="00986DAA" w:rsidP="00A13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DC8F9" wp14:editId="7993CC4C">
                <wp:simplePos x="0" y="0"/>
                <wp:positionH relativeFrom="column">
                  <wp:posOffset>-477520</wp:posOffset>
                </wp:positionH>
                <wp:positionV relativeFrom="paragraph">
                  <wp:posOffset>18415</wp:posOffset>
                </wp:positionV>
                <wp:extent cx="0" cy="397510"/>
                <wp:effectExtent l="95250" t="0" r="114300" b="5969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B6B5" id="ลูกศรเชื่อมต่อแบบตรง 6" o:spid="_x0000_s1026" type="#_x0000_t32" style="position:absolute;margin-left:-37.6pt;margin-top:1.45pt;width:0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" strokecolor="#4a7ebb">
                <v:stroke endarrow="open"/>
              </v:shape>
            </w:pict>
          </mc:Fallback>
        </mc:AlternateContent>
      </w:r>
      <w:r w:rsidR="00A136F5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1184" wp14:editId="382FEF29">
                <wp:simplePos x="0" y="0"/>
                <wp:positionH relativeFrom="column">
                  <wp:posOffset>2886710</wp:posOffset>
                </wp:positionH>
                <wp:positionV relativeFrom="paragraph">
                  <wp:posOffset>30480</wp:posOffset>
                </wp:positionV>
                <wp:extent cx="0" cy="397510"/>
                <wp:effectExtent l="95250" t="0" r="114300" b="5969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E62F" id="ลูกศรเชื่อมต่อแบบตรง 13" o:spid="_x0000_s1026" type="#_x0000_t32" style="position:absolute;margin-left:227.3pt;margin-top:2.4pt;width:0;height: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="00A136F5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6DBA0" wp14:editId="165459E7">
                <wp:simplePos x="0" y="0"/>
                <wp:positionH relativeFrom="column">
                  <wp:posOffset>3968750</wp:posOffset>
                </wp:positionH>
                <wp:positionV relativeFrom="paragraph">
                  <wp:posOffset>23495</wp:posOffset>
                </wp:positionV>
                <wp:extent cx="0" cy="397510"/>
                <wp:effectExtent l="95250" t="0" r="114300" b="5969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1E9" id="ลูกศรเชื่อมต่อแบบตรง 14" o:spid="_x0000_s1026" type="#_x0000_t32" style="position:absolute;margin-left:312.5pt;margin-top:1.85pt;width:0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="00A136F5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99F0D" wp14:editId="35278F0A">
                <wp:simplePos x="0" y="0"/>
                <wp:positionH relativeFrom="column">
                  <wp:posOffset>1718034</wp:posOffset>
                </wp:positionH>
                <wp:positionV relativeFrom="paragraph">
                  <wp:posOffset>30508</wp:posOffset>
                </wp:positionV>
                <wp:extent cx="0" cy="397510"/>
                <wp:effectExtent l="95250" t="0" r="114300" b="5969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D484" id="ลูกศรเชื่อมต่อแบบตรง 12" o:spid="_x0000_s1026" type="#_x0000_t32" style="position:absolute;margin-left:135.3pt;margin-top:2.4pt;width:0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="00A136F5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739E4" wp14:editId="2F64AFB4">
                <wp:simplePos x="0" y="0"/>
                <wp:positionH relativeFrom="column">
                  <wp:posOffset>444500</wp:posOffset>
                </wp:positionH>
                <wp:positionV relativeFrom="paragraph">
                  <wp:posOffset>29210</wp:posOffset>
                </wp:positionV>
                <wp:extent cx="0" cy="397510"/>
                <wp:effectExtent l="95250" t="0" r="114300" b="5969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7832" id="ลูกศรเชื่อมต่อแบบตรง 7" o:spid="_x0000_s1026" type="#_x0000_t32" style="position:absolute;margin-left:35pt;margin-top:2.3pt;width:0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" strokecolor="#4a7ebb">
                <v:stroke endarrow="open"/>
              </v:shape>
            </w:pict>
          </mc:Fallback>
        </mc:AlternateContent>
      </w:r>
      <w:r w:rsidR="00A136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557FE" wp14:editId="7BFD8FAD">
                <wp:simplePos x="0" y="0"/>
                <wp:positionH relativeFrom="column">
                  <wp:posOffset>-476250</wp:posOffset>
                </wp:positionH>
                <wp:positionV relativeFrom="paragraph">
                  <wp:posOffset>27305</wp:posOffset>
                </wp:positionV>
                <wp:extent cx="4444365" cy="0"/>
                <wp:effectExtent l="0" t="0" r="1333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4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192AF" id="ตัวเชื่อมต่อตรง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2.15pt" to="312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" strokecolor="#4579b8 [3044]"/>
            </w:pict>
          </mc:Fallback>
        </mc:AlternateContent>
      </w:r>
    </w:p>
    <w:tbl>
      <w:tblPr>
        <w:tblStyle w:val="a6"/>
        <w:tblpPr w:leftFromText="180" w:rightFromText="180" w:vertAnchor="text" w:horzAnchor="page" w:tblpX="669" w:tblpY="105"/>
        <w:tblW w:w="0" w:type="auto"/>
        <w:tblLook w:val="04A0" w:firstRow="1" w:lastRow="0" w:firstColumn="1" w:lastColumn="0" w:noHBand="0" w:noVBand="1"/>
      </w:tblPr>
      <w:tblGrid>
        <w:gridCol w:w="1416"/>
      </w:tblGrid>
      <w:tr w:rsidR="00A136F5" w:rsidTr="00A136F5">
        <w:trPr>
          <w:trHeight w:val="949"/>
        </w:trPr>
        <w:tc>
          <w:tcPr>
            <w:tcW w:w="1416" w:type="dxa"/>
          </w:tcPr>
          <w:p w:rsidR="00A136F5" w:rsidRDefault="00A136F5" w:rsidP="00A136F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 อบต.</w:t>
            </w:r>
          </w:p>
        </w:tc>
      </w:tr>
    </w:tbl>
    <w:tbl>
      <w:tblPr>
        <w:tblStyle w:val="a6"/>
        <w:tblpPr w:leftFromText="180" w:rightFromText="180" w:vertAnchor="text" w:horzAnchor="margin" w:tblpY="118"/>
        <w:tblW w:w="1579" w:type="dxa"/>
        <w:tblLook w:val="04A0" w:firstRow="1" w:lastRow="0" w:firstColumn="1" w:lastColumn="0" w:noHBand="0" w:noVBand="1"/>
      </w:tblPr>
      <w:tblGrid>
        <w:gridCol w:w="1579"/>
      </w:tblGrid>
      <w:tr w:rsidR="00A136F5" w:rsidTr="00A136F5">
        <w:trPr>
          <w:trHeight w:val="935"/>
        </w:trPr>
        <w:tc>
          <w:tcPr>
            <w:tcW w:w="1579" w:type="dxa"/>
          </w:tcPr>
          <w:p w:rsidR="00A136F5" w:rsidRDefault="00986DAA" w:rsidP="00986D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</w:tr>
    </w:tbl>
    <w:tbl>
      <w:tblPr>
        <w:tblStyle w:val="a6"/>
        <w:tblpPr w:leftFromText="180" w:rightFromText="180" w:vertAnchor="text" w:horzAnchor="page" w:tblpX="3900" w:tblpY="118"/>
        <w:tblW w:w="0" w:type="auto"/>
        <w:tblLook w:val="04A0" w:firstRow="1" w:lastRow="0" w:firstColumn="1" w:lastColumn="0" w:noHBand="0" w:noVBand="1"/>
      </w:tblPr>
      <w:tblGrid>
        <w:gridCol w:w="1821"/>
      </w:tblGrid>
      <w:tr w:rsidR="00A136F5" w:rsidTr="00A136F5">
        <w:trPr>
          <w:trHeight w:val="935"/>
        </w:trPr>
        <w:tc>
          <w:tcPr>
            <w:tcW w:w="1821" w:type="dxa"/>
          </w:tcPr>
          <w:p w:rsidR="00986DAA" w:rsidRDefault="00986DAA" w:rsidP="00986D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  <w:p w:rsidR="00A136F5" w:rsidRPr="00986DAA" w:rsidRDefault="00986DAA" w:rsidP="00986D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tbl>
      <w:tblPr>
        <w:tblStyle w:val="a6"/>
        <w:tblpPr w:leftFromText="180" w:rightFromText="180" w:vertAnchor="text" w:horzAnchor="page" w:tblpX="5991" w:tblpY="105"/>
        <w:tblW w:w="0" w:type="auto"/>
        <w:tblLook w:val="04A0" w:firstRow="1" w:lastRow="0" w:firstColumn="1" w:lastColumn="0" w:noHBand="0" w:noVBand="1"/>
      </w:tblPr>
      <w:tblGrid>
        <w:gridCol w:w="1619"/>
      </w:tblGrid>
      <w:tr w:rsidR="00A136F5" w:rsidTr="00A136F5">
        <w:trPr>
          <w:trHeight w:val="954"/>
        </w:trPr>
        <w:tc>
          <w:tcPr>
            <w:tcW w:w="1619" w:type="dxa"/>
          </w:tcPr>
          <w:p w:rsidR="00986DAA" w:rsidRDefault="00986DAA" w:rsidP="00986D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  <w:p w:rsidR="00A136F5" w:rsidRDefault="00986DAA" w:rsidP="00A136F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tbl>
      <w:tblPr>
        <w:tblStyle w:val="a6"/>
        <w:tblpPr w:leftFromText="180" w:rightFromText="180" w:vertAnchor="text" w:horzAnchor="page" w:tblpX="7794" w:tblpY="93"/>
        <w:tblW w:w="0" w:type="auto"/>
        <w:tblLook w:val="04A0" w:firstRow="1" w:lastRow="0" w:firstColumn="1" w:lastColumn="0" w:noHBand="0" w:noVBand="1"/>
      </w:tblPr>
      <w:tblGrid>
        <w:gridCol w:w="1742"/>
      </w:tblGrid>
      <w:tr w:rsidR="00A136F5" w:rsidTr="00A136F5">
        <w:trPr>
          <w:trHeight w:val="1012"/>
        </w:trPr>
        <w:tc>
          <w:tcPr>
            <w:tcW w:w="1742" w:type="dxa"/>
          </w:tcPr>
          <w:p w:rsidR="00A136F5" w:rsidRDefault="00A136F5" w:rsidP="00A136F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2FBD" w:rsidRDefault="00BA04FC" w:rsidP="00A13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1E12B" wp14:editId="340802C4">
                <wp:simplePos x="0" y="0"/>
                <wp:positionH relativeFrom="column">
                  <wp:posOffset>2571115</wp:posOffset>
                </wp:positionH>
                <wp:positionV relativeFrom="paragraph">
                  <wp:posOffset>108585</wp:posOffset>
                </wp:positionV>
                <wp:extent cx="0" cy="397510"/>
                <wp:effectExtent l="95250" t="0" r="114300" b="5969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CCA6" id="ลูกศรเชื่อมต่อแบบตรง 8" o:spid="_x0000_s1026" type="#_x0000_t32" style="position:absolute;margin-left:202.45pt;margin-top:8.55pt;width:0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EF25E" wp14:editId="7F84DFD4">
                <wp:simplePos x="0" y="0"/>
                <wp:positionH relativeFrom="column">
                  <wp:posOffset>3781452</wp:posOffset>
                </wp:positionH>
                <wp:positionV relativeFrom="paragraph">
                  <wp:posOffset>110490</wp:posOffset>
                </wp:positionV>
                <wp:extent cx="0" cy="397510"/>
                <wp:effectExtent l="95250" t="0" r="114300" b="5969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5F4F" id="ลูกศรเชื่อมต่อแบบตรง 9" o:spid="_x0000_s1026" type="#_x0000_t32" style="position:absolute;margin-left:297.75pt;margin-top:8.7pt;width:0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" strokecolor="#4a7ebb">
                <v:stroke endarrow="open"/>
              </v:shape>
            </w:pict>
          </mc:Fallback>
        </mc:AlternateContent>
      </w:r>
      <w:r w:rsidR="00430ED1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BC67F" wp14:editId="384AC0FE">
                <wp:simplePos x="0" y="0"/>
                <wp:positionH relativeFrom="column">
                  <wp:posOffset>5158105</wp:posOffset>
                </wp:positionH>
                <wp:positionV relativeFrom="paragraph">
                  <wp:posOffset>104140</wp:posOffset>
                </wp:positionV>
                <wp:extent cx="0" cy="397510"/>
                <wp:effectExtent l="95250" t="0" r="114300" b="5969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6850" id="ลูกศรเชื่อมต่อแบบตรง 10" o:spid="_x0000_s1026" type="#_x0000_t32" style="position:absolute;margin-left:406.15pt;margin-top:8.2pt;width:0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" strokecolor="#4a7ebb">
                <v:stroke endarrow="open"/>
              </v:shape>
            </w:pict>
          </mc:Fallback>
        </mc:AlternateContent>
      </w:r>
    </w:p>
    <w:p w:rsidR="00A22FBD" w:rsidRDefault="00BA04FC" w:rsidP="00A136F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430ED1" w:rsidRDefault="00A136F5" w:rsidP="00A136F5">
      <w:pPr>
        <w:tabs>
          <w:tab w:val="left" w:pos="116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76EC0" w:rsidRDefault="00276EC0" w:rsidP="00A136F5">
      <w:pPr>
        <w:tabs>
          <w:tab w:val="left" w:pos="116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76EC0" w:rsidRDefault="00276EC0" w:rsidP="00A136F5">
      <w:pPr>
        <w:tabs>
          <w:tab w:val="left" w:pos="116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430ED1" w:rsidRDefault="00430ED1" w:rsidP="007878AF">
      <w:pPr>
        <w:rPr>
          <w:rFonts w:ascii="TH SarabunIT๙" w:hAnsi="TH SarabunIT๙" w:cs="TH SarabunIT๙"/>
          <w:sz w:val="32"/>
          <w:szCs w:val="32"/>
        </w:rPr>
      </w:pPr>
    </w:p>
    <w:p w:rsidR="00430ED1" w:rsidRDefault="00430ED1" w:rsidP="00787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</w:p>
    <w:p w:rsidR="00C5777F" w:rsidRDefault="00430ED1" w:rsidP="00787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</w:t>
      </w:r>
      <w:r w:rsidR="00726A9B">
        <w:rPr>
          <w:rFonts w:ascii="TH SarabunIT๙" w:hAnsi="TH SarabunIT๙" w:cs="TH SarabunIT๙"/>
          <w:sz w:val="32"/>
          <w:szCs w:val="32"/>
        </w:rPr>
        <w:t xml:space="preserve">                      </w:t>
      </w:r>
    </w:p>
    <w:p w:rsidR="007511D4" w:rsidRDefault="007511D4" w:rsidP="007511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</w:p>
    <w:p w:rsidR="007511D4" w:rsidRPr="000543F6" w:rsidRDefault="007511D4" w:rsidP="007511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543F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ผู้บริหารท้องถิ่น/หัวหน้าคณะบริหารจัดการความเสี่ยง เป็นผู้มีหน้าที่จัดทำแผนบริหารจัดการความเสี่ยงเพื่อให้บรรลุวัตถุประสงค์ขององค์การบริหารส่วนตำบลโพธิ์ชัย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ผู้ประสานงาน/ผู้ให้คำแนะนำ/ผู้ให้คำปรึกษา มีหน้าที่สื่อสารข้อมูลสารสนเทศที่เกี่ยวกับความเสี่ยงที่ถูกตรวจพบ และช่วยให้เจ้าหน้าที่ผู้ปฏิบัติ ฝ่ายบริหาร และคณะกรรมการบริหารจัดการความเสี่ยง นำมาปรับปรุงการดำเนินการบริหารจัดการความเสี่ยงในหน่วยงาน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คณะกรรมการบริหารจัดการความเสี่ยง มีหน้าที่รับผิดชอบในการจัดทำแผนการบริหารจัดการความเสี่ยง ติดตามประเมินผลการบริหารจัดการความเสี่ยง จัดทำรายงานผลตามแผนการบริหารจัดการความเสี่ยง พิจารณาทบทวนแผนการบริหารจัดการความเสี่ยง และถือปฏิบัติตามคู่มือหรือแนวทางปฏิบัติตามที่กระทรวงการคลังกำหนด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หน้าหน้าสำนัก/กอง มีหน้าที่รับผิดชอบในการดำเนินงานตามนโยบายและมาตรการบริหารจัดการความเสี่ยงขององค์การบริหารส่วนตำบลโพธิ์ชัย และกำกับดูแลให้มีการปฏิบัติตามอย่างต่อเนื่อง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กำหนดวัตถุประสงค์จัดทำแผนบริหารจัดการความเสี่ยง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สื่อสารเพื่อดำเนินการ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ระบุความเสี่ยง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ประเมินความเสี่ยง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ตอบสนองความเสี่ยง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ติดตามประเมินผล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รายงานและทบทวน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หน่วยงานตรวจสอบภายใน มีหน้าที่ติดตามและประเมินการบริหารจัดการความเสี่ยง มี 2 แบบ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ปฏิบัติงานประเมินโอกาส และวิธีการบริหารจัดการความเสี่ยงในเรื่องที่เกี่ยวกับการทุจริต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นำความรู้ในเรื่องของความเสี่ยงที่ได้รับจากการปฏิบัติงานบริการให้คำปรึกษา มาใช้ในการประเมินผลกระบวนการบริหารจัดการความเสี่ยงในหน่วยงาน</w:t>
      </w:r>
    </w:p>
    <w:p w:rsidR="007511D4" w:rsidRDefault="007511D4" w:rsidP="007511D4">
      <w:pPr>
        <w:tabs>
          <w:tab w:val="left" w:pos="567"/>
          <w:tab w:val="left" w:pos="3650"/>
        </w:tabs>
        <w:rPr>
          <w:rFonts w:ascii="TH SarabunIT๙" w:hAnsi="TH SarabunIT๙" w:cs="TH SarabunIT๙"/>
          <w:sz w:val="32"/>
          <w:szCs w:val="32"/>
        </w:rPr>
      </w:pPr>
    </w:p>
    <w:p w:rsidR="007511D4" w:rsidRDefault="007511D4" w:rsidP="007511D4">
      <w:pPr>
        <w:tabs>
          <w:tab w:val="left" w:pos="567"/>
          <w:tab w:val="left" w:pos="36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</w:t>
      </w:r>
    </w:p>
    <w:p w:rsidR="007511D4" w:rsidRPr="000543F6" w:rsidRDefault="007511D4" w:rsidP="007511D4">
      <w:pPr>
        <w:tabs>
          <w:tab w:val="left" w:pos="567"/>
          <w:tab w:val="left" w:pos="365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543F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บริหารจัดการความเสี่ยง</w:t>
      </w:r>
      <w:r w:rsidRPr="000543F6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410"/>
        <w:gridCol w:w="1843"/>
        <w:gridCol w:w="2026"/>
        <w:gridCol w:w="1943"/>
        <w:gridCol w:w="708"/>
      </w:tblGrid>
      <w:tr w:rsidR="007511D4" w:rsidTr="00957C20">
        <w:tc>
          <w:tcPr>
            <w:tcW w:w="851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026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943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จะต้องดำเนินการในอนาคต</w:t>
            </w:r>
          </w:p>
        </w:tc>
        <w:tc>
          <w:tcPr>
            <w:tcW w:w="708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  <w:p w:rsidR="007511D4" w:rsidRPr="000543F6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11D4" w:rsidTr="00957C20">
        <w:tc>
          <w:tcPr>
            <w:tcW w:w="851" w:type="dxa"/>
          </w:tcPr>
          <w:p w:rsidR="007511D4" w:rsidRDefault="007511D4" w:rsidP="007511D4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แก้ไขปัญหาจากภัยพิบัติเพื่อให้การบริหารจัดการกับระบบสารสนเทศและเครือข่าย คอมพิวเตอร์เป็นไปอย่างมีประสิทธิภาพในกรณีเกิดเหตุการณ์ ที่ไม่ปลอดภัย</w:t>
            </w:r>
          </w:p>
        </w:tc>
        <w:tc>
          <w:tcPr>
            <w:tcW w:w="1843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มื่อเกิดภัยพิบัติให้ผู้ใช้งานรีบเก็บข้อมูลสำรองซึ่งมีความจำเป็นสำคัญดำเนินการตามหลักปฏิบัติ/ขั้นตอนในแผนป้องกันและแก้ไขปัญหาภัยพิบัติ</w:t>
            </w:r>
          </w:p>
        </w:tc>
        <w:tc>
          <w:tcPr>
            <w:tcW w:w="2026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จัดทำแผนป้องกัน และแก้ไขปัญหาจากภัยพิบัติ</w:t>
            </w:r>
          </w:p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ประชาสัมพันธ์และการดำเนินการให้เป็นไปตามแผนดังกล่าว</w:t>
            </w:r>
          </w:p>
        </w:tc>
        <w:tc>
          <w:tcPr>
            <w:tcW w:w="1943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ประชาสัมพันธ์และดำเนินการให้เป็นไปตามแผนป้องกันและแก้ไขปัญหาจากภัยพิบัติ ของสำนักงาน อบต.โพธิ์ชัย</w:t>
            </w:r>
          </w:p>
        </w:tc>
        <w:tc>
          <w:tcPr>
            <w:tcW w:w="708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11D4" w:rsidTr="00957C20">
        <w:tc>
          <w:tcPr>
            <w:tcW w:w="851" w:type="dxa"/>
          </w:tcPr>
          <w:p w:rsidR="007511D4" w:rsidRDefault="007511D4" w:rsidP="007511D4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อบหมายหน้าที่ผู้รับผิดชอบ เพื่อมาตรการบริหารจัดการความเสี่ยงของสำนักงาน อบต.โพธิ์ชัย เป็นไปอย่างมีประสิทธิภาพ</w:t>
            </w:r>
          </w:p>
        </w:tc>
        <w:tc>
          <w:tcPr>
            <w:tcW w:w="1843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จ้าหน้าที่ได้รับมอบหมาย จะต้องปฏิบัติหน้าที่และดำเนินการให้เป็นไปตามที่รับมอบหมาย</w:t>
            </w:r>
          </w:p>
        </w:tc>
        <w:tc>
          <w:tcPr>
            <w:tcW w:w="2026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ดำเนินการควบคุมแก้ไขปัญหาเรื่องร้องทุกข์/ร้องเรียนผู้รับผิดชอบ คือ</w:t>
            </w:r>
          </w:p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 คณะกรรมการบริหารจัดการความเสี่ยงด้านบริการสาธารณะ</w:t>
            </w:r>
          </w:p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</w:t>
            </w:r>
          </w:p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ช่าง</w:t>
            </w:r>
          </w:p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คลัง</w:t>
            </w:r>
          </w:p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การศึกษา</w:t>
            </w:r>
          </w:p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งานตรวจสอบภายใน</w:t>
            </w:r>
          </w:p>
        </w:tc>
        <w:tc>
          <w:tcPr>
            <w:tcW w:w="1943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กำกับและดูแลให้มีการดำเนินการของเจ้าหน้าที่ผู้รับผิดชอบให้เป็นไปตามอำนาจหน้าที่ที่ได้รับ</w:t>
            </w:r>
          </w:p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เจ้าหน้าที่ผู้รับผิดชอบในแต่ละ สำนัก/กอง</w:t>
            </w:r>
          </w:p>
        </w:tc>
        <w:tc>
          <w:tcPr>
            <w:tcW w:w="708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11D4" w:rsidTr="00957C20">
        <w:tc>
          <w:tcPr>
            <w:tcW w:w="851" w:type="dxa"/>
          </w:tcPr>
          <w:p w:rsidR="007511D4" w:rsidRDefault="007511D4" w:rsidP="007511D4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843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การปฏิบัติหน้าที่ และให้ดำเนินการเป็นไปตามข้อกำหนดและกฎหมาย หนังสือสั่งการ</w:t>
            </w:r>
          </w:p>
        </w:tc>
        <w:tc>
          <w:tcPr>
            <w:tcW w:w="2026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ควบคุมแก้ไขปัญหาเรื่องการใช้แหล่งที่มาของเงินตามข้อกฎหมายหนังสือสั่งการ</w:t>
            </w:r>
          </w:p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บริหารจัดการความเสี่ยงด้านงบประมาณ</w:t>
            </w:r>
          </w:p>
        </w:tc>
        <w:tc>
          <w:tcPr>
            <w:tcW w:w="1943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และดูแลให้มีการดำเนินการของเจ้าหน้าที่ผู้รับผิดชอบให้เป็นไปตามอำนาจหน้าที่ของเจ้าหน้าที่งบประมาณ/เจ้าหน้าที่วิเคราะห์</w:t>
            </w:r>
          </w:p>
        </w:tc>
        <w:tc>
          <w:tcPr>
            <w:tcW w:w="708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511D4" w:rsidRDefault="007511D4" w:rsidP="007511D4">
      <w:pPr>
        <w:tabs>
          <w:tab w:val="left" w:pos="567"/>
          <w:tab w:val="left" w:pos="36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</w:t>
      </w:r>
    </w:p>
    <w:p w:rsidR="007511D4" w:rsidRPr="000543F6" w:rsidRDefault="007511D4" w:rsidP="007511D4">
      <w:pPr>
        <w:tabs>
          <w:tab w:val="left" w:pos="567"/>
          <w:tab w:val="left" w:pos="365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543F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บริหารจัดการความเสี่ยง</w:t>
      </w:r>
      <w:r w:rsidRPr="000543F6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1984"/>
        <w:gridCol w:w="1985"/>
        <w:gridCol w:w="708"/>
      </w:tblGrid>
      <w:tr w:rsidR="007511D4" w:rsidTr="007511D4">
        <w:tc>
          <w:tcPr>
            <w:tcW w:w="709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4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985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จะต้องดำเนินการในอนาคต</w:t>
            </w:r>
          </w:p>
        </w:tc>
        <w:tc>
          <w:tcPr>
            <w:tcW w:w="708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  <w:p w:rsidR="007511D4" w:rsidRPr="000543F6" w:rsidRDefault="007511D4" w:rsidP="00342CEB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11D4" w:rsidTr="007511D4">
        <w:tc>
          <w:tcPr>
            <w:tcW w:w="709" w:type="dxa"/>
          </w:tcPr>
          <w:p w:rsidR="007511D4" w:rsidRDefault="007511D4" w:rsidP="007511D4">
            <w:pPr>
              <w:tabs>
                <w:tab w:val="left" w:pos="567"/>
                <w:tab w:val="left" w:pos="36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ที่บรรจุในแผนงานเทศบัญญัติงบประมาณรายจ่ายประจำปีของ อบต.โพธิ์ชัย มีผู้รับผิดชอบเพื่อมาตรการบริหารจัดการความเสี่ยงเป็นไปอย่างมีประสิทธิภาพ</w:t>
            </w:r>
          </w:p>
        </w:tc>
        <w:tc>
          <w:tcPr>
            <w:tcW w:w="1843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รับผิดชอบจะต้องปฏิบัติหน้าที่ดำเนินการเป็นไปตามที่กฎหมายกำหนด</w:t>
            </w:r>
          </w:p>
        </w:tc>
        <w:tc>
          <w:tcPr>
            <w:tcW w:w="1984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บริหารจัดการความเสี่ยงของแต่ละหน่วยงานย่อยแก้ไขปัญหา หาสาเหตุและผลกระทบของความรุนแรงด้านบุคลากรและด้านการดำเนินการตามข้อกฎหมาย</w:t>
            </w:r>
          </w:p>
        </w:tc>
        <w:tc>
          <w:tcPr>
            <w:tcW w:w="1985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/ควบคุมดูแลการดำเนินการของเจ้าหน้าที่ผู้รับผิดชอบตามอำนาจหน้าที่ที่ได้รับมอบหมายและเจ้าหน้าที่ผู้รับผิดชอบในแต่ละสำนัก/กอง</w:t>
            </w:r>
          </w:p>
        </w:tc>
        <w:tc>
          <w:tcPr>
            <w:tcW w:w="708" w:type="dxa"/>
          </w:tcPr>
          <w:p w:rsidR="007511D4" w:rsidRDefault="007511D4" w:rsidP="00342CEB">
            <w:pPr>
              <w:tabs>
                <w:tab w:val="left" w:pos="567"/>
                <w:tab w:val="left" w:pos="3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511D4" w:rsidRPr="00A9432F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7511D4" w:rsidRPr="007A2372" w:rsidRDefault="007511D4" w:rsidP="007511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A2372">
        <w:rPr>
          <w:rFonts w:ascii="TH SarabunIT๙" w:hAnsi="TH SarabunIT๙" w:cs="TH SarabunIT๙"/>
          <w:b/>
          <w:bCs/>
          <w:sz w:val="32"/>
          <w:szCs w:val="32"/>
          <w:cs/>
        </w:rPr>
        <w:t>นิยามความเสี่ยงและการบริหารจัดการความเสี่ยง</w:t>
      </w:r>
    </w:p>
    <w:p w:rsidR="007511D4" w:rsidRDefault="007511D4" w:rsidP="007511D4">
      <w:pPr>
        <w:pStyle w:val="a7"/>
      </w:pPr>
      <w:r w:rsidRPr="007A2372">
        <w:rPr>
          <w:rFonts w:ascii="TH SarabunIT๙" w:hAnsi="TH SarabunIT๙" w:cs="TH SarabunIT๙"/>
          <w:sz w:val="32"/>
          <w:szCs w:val="32"/>
          <w:cs/>
        </w:rPr>
        <w:t>ความเสี่ยง (</w:t>
      </w:r>
      <w:r w:rsidRPr="007A2372">
        <w:rPr>
          <w:rFonts w:ascii="TH SarabunIT๙" w:hAnsi="TH SarabunIT๙" w:cs="TH SarabunIT๙"/>
          <w:sz w:val="32"/>
          <w:szCs w:val="32"/>
        </w:rPr>
        <w:t xml:space="preserve">Risk) </w:t>
      </w:r>
      <w:r w:rsidRPr="007A2372">
        <w:rPr>
          <w:rFonts w:ascii="TH SarabunIT๙" w:hAnsi="TH SarabunIT๙" w:cs="TH SarabunIT๙"/>
          <w:sz w:val="32"/>
          <w:szCs w:val="32"/>
          <w:cs/>
        </w:rPr>
        <w:t>โอกาส/เหตุการณ์ที่มีความไม่แน่นอนหรือสิ่งที่ทำให้แผนงานหรือการดำเนินการอยู่ ณ ปัจจุบันไม่</w:t>
      </w:r>
      <w:r>
        <w:rPr>
          <w:rFonts w:hint="cs"/>
          <w:cs/>
        </w:rPr>
        <w:t>บรรลุวัตถุประสงค์/เป้าหมายที่กำหนดไว้ โดยก่อให้เกิดผลกระทบหรือความเสียหายต่อองค์กรในที่สุดทั้งในแง่ของผลกระทบเป็นตัวเงิน หรือผลกระทบที่มีต่อภาพลักษณ์และชื่อเสียงองค์กร</w:t>
      </w: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EB40E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ความเสี่ยงองค์กร (</w:t>
      </w:r>
      <w:r w:rsidRPr="00EB40E2">
        <w:rPr>
          <w:rFonts w:ascii="TH SarabunIT๙" w:hAnsi="TH SarabunIT๙" w:cs="TH SarabunIT๙"/>
          <w:b/>
          <w:bCs/>
          <w:sz w:val="32"/>
          <w:szCs w:val="32"/>
        </w:rPr>
        <w:t>Enterprise Risk Managemen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กระบวนการปฏิบัติโดยคณะกรรมการผู้บริหารและบุคลากรทุกคนในองค์กร เพื่อช่วยในการกำหนดกลยุทธ์และดำเนินงาน  โดยกระบวนการบริหารความเสี่ยงได้รับการออกแบบเพื่อให้สามารถบ่งชี้เหตุการณ์ที่อาจเกิดขึ้นและมีผลกระทบต่อองค์กร และสามารถจัดการความเสี่ยงให้อยู่ในระดับที่องค์กรยอมรับเพื่อให้ได้รับความมั่นใจอย่างสมเหตุสมผล ในการบรรลุวัตถุประสงค์ที่องค์กรกำหนดไว้</w:t>
      </w:r>
    </w:p>
    <w:p w:rsidR="007511D4" w:rsidRDefault="007511D4" w:rsidP="007511D4">
      <w:pPr>
        <w:pStyle w:val="a7"/>
        <w:rPr>
          <w:rFonts w:ascii="TH SarabunIT๙" w:hAnsi="TH SarabunIT๙" w:cs="TH SarabunIT๙"/>
          <w:b/>
          <w:bCs/>
        </w:rPr>
      </w:pPr>
      <w:r w:rsidRPr="007A2372">
        <w:rPr>
          <w:rFonts w:ascii="TH SarabunIT๙" w:hAnsi="TH SarabunIT๙" w:cs="TH SarabunIT๙"/>
          <w:b/>
          <w:bCs/>
          <w:cs/>
        </w:rPr>
        <w:t>กระบวนการบริหารจัดการความเสี่ยง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ชัย กำหนดกระบวนการบริหารจัดการความเสี่ยงเพื่อให้ขั้นตอนและวิธีการในการบริหารจัดการความเสี่ยงเป็นไปอย่างมีระบบ และดำเนินไปในทิศทางเดียวกันทั่วองค์กร  โดยมีขั้นตอนสำคัญ ดังนี้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วัฒนธรรมองค์กร เป็นพื้นฐานสำคัญสำหรับกรอบการบริหาร ซึ่งมีอิทธิพลต่อการกำหนดกลยุทธ์และเป้าหมาย การกำหนดกิจกรรม การบ่งชี้ ประเมินและจัดการความเสี่ยง เช่น จริยธรรม วิธีการปฏิบัติงานของผู้บริหาร และบุคลากรรูปแบบการจัดการฝ่ายบริหารวิธีมอบหมายอำนาจหน้าที่ และความรับผิดชอบ ส่งผลให้มีการสร้างจิตสำนึกการตระหนักรู้ และความรับผิดชอบ ส่งผลให้มีการสร้างจิตสำนึกการตระหนักรู้ และการรับความรู้เรื่องความเสี่ยง รวมถึงการควบคุมแก่พนักงานทุกคนในองค์กร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511D4" w:rsidRDefault="007511D4" w:rsidP="007511D4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.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7511D4" w:rsidRDefault="007511D4" w:rsidP="007511D4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การกำหนดวัตถุประสงค์ องค์การบริหารบริหารส่วนตำบลโพธิ์ชัย ต้องมีวัตถุประสงค์ในการปฏิบัติงานที่ชัดเจนเพื่อให้มั่นใจว่าวัตถุประสงค์ที่กำหนดขึ้นนั้นมีความสอดคล้องกับเป้าหมาย และความเสี่ยงที่องค์กรยอมรับได้  โดยการจัดการความเสี่ยงให้อยู่ในกรอบของระดับความเสี่ยงที่ยอมรับได้  หรือแนวทางในการกำหนดที่ขึ้นอยู่กับปัจจัยความเสี่ยงภายในเทศบาล</w:t>
      </w:r>
    </w:p>
    <w:p w:rsidR="00957C20" w:rsidRDefault="00957C20" w:rsidP="007511D4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</w:p>
    <w:p w:rsidR="007511D4" w:rsidRDefault="007511D4" w:rsidP="007511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ผู้บริหารท้องถิ่น/หัวหน้าคณะบริหารจัดการความเสี่ยง เป็นผู้มีหน้าที่จัดทำแผนบริหารจัดการความเสี่ยงเพื่อให้บรรลุวัตถุประสงค์ขององค์การบริหารส่วนตำบลโพธิ์ชัย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ผู้ประสานงาน/ผู้ให้คำแนะนำ/ผู้ให้คำปรึกษา มีหน้าที่สื่อสารข้อมูลสารสนเทศที่เกี่ยวกับความเสี่ยงที่ถูกตรวจพบ และช่วยให้เจ้าหน้าที่ผู้ปฏิบัติ ฝ่ายบริหาร และคณะกรรมการบริหารจัดการความเสี่ยง นำมาปรับปรุงการดำเนินการบริหารจัดการความเสี่ยงในหน่วยงาน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คณะกรรมการบริหารจัดการความเสี่ยง มีหน้าที่รับผิดชอบในการจัดทำแผนการบริหารจัดการความเสี่ยง ติดตามประเมินผลการบริหารจัดการความเสี่ยง จัดทำรายงานผลตามแผนการบริหารจัดการความเสี่ยง พิจารณาทบทวนแผนการบริหารจัดการความเสี่ยง และถือปฏิบัติตามคู่มือหรือแนวทางปฏิบัติตามที่กระทรวงการคลังกำหนด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หัวหน้าสำนัก/กอง มีหน้าที่รับผิดชอบในการดำเนินงานตามนโยบายและมาตรการบริหารจัดการความเสี่ยงขององค์การบริหารส่วนตำบลโพธิ์ชัย และกำกับดูและให้มีการปฏิบัติตามอย่างต่อเนื่อง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กำหนดวัตถุประสงค์จัดทำแผนบริหารจัดการความเสี่ยง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สื่อสารเพื่อดำเนินการ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ระบุความเสี่ยง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ประเมินความเสี่ยง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ตอบสนองความเสี่ยง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ติดตามประเมินผล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รายงานและทบทวน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หน่วยงานตรวจสอบภายใน มีหน้าที่ติดตามและประเมินการบริหารจัดการความเสี่ยง มี 2 แบบ</w:t>
      </w:r>
    </w:p>
    <w:p w:rsidR="007511D4" w:rsidRDefault="007511D4" w:rsidP="007511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ปฏิบัติงานประเมินโอกาสและวิธีการบริหารจัดการความเสี่ยงในเรื่องที่เกี่ยวกับการทุจริต</w:t>
      </w:r>
    </w:p>
    <w:p w:rsidR="007511D4" w:rsidRPr="00EC5DE0" w:rsidRDefault="007511D4" w:rsidP="007511D4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นำความรู้ในเรื่องของความเสี่ยงที่ได้รับจากการปฏิบัติงานบริการให้คำปรึกษา มาใช้ในการประเมินผลกระบวนการการบริหารจัดการความเสี่ยงในหน่วยงาน</w:t>
      </w:r>
    </w:p>
    <w:p w:rsidR="007511D4" w:rsidRPr="007A2372" w:rsidRDefault="007511D4" w:rsidP="007511D4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</w:p>
    <w:p w:rsidR="007511D4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7511D4" w:rsidRPr="005F078D" w:rsidRDefault="007511D4" w:rsidP="007511D4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</w:p>
    <w:p w:rsidR="007511D4" w:rsidRDefault="007511D4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957C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</w:t>
      </w:r>
    </w:p>
    <w:p w:rsidR="00957C20" w:rsidRPr="00355176" w:rsidRDefault="00957C20" w:rsidP="00957C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5176">
        <w:rPr>
          <w:rFonts w:ascii="TH SarabunIT๙" w:hAnsi="TH SarabunIT๙" w:cs="TH SarabunIT๙"/>
          <w:b/>
          <w:bCs/>
          <w:sz w:val="32"/>
          <w:szCs w:val="32"/>
          <w:cs/>
        </w:rPr>
        <w:t>การบ่งชี้เหตุการณ์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</w:r>
      <w:r w:rsidRPr="00355176">
        <w:rPr>
          <w:rFonts w:ascii="TH SarabunIT๙" w:hAnsi="TH SarabunIT๙" w:cs="TH SarabunIT๙"/>
          <w:sz w:val="32"/>
          <w:szCs w:val="32"/>
          <w:cs/>
        </w:rPr>
        <w:tab/>
        <w:t>ในกระบวนการบ่งชี้เหตุการณ์ ควรต้องพิจารณาปัจจัยความเสี่ยง ทุกด้านที่อาจเกิดขึ้น เช่น ความเสี่ยงด้านกลยุทธ์  การเงิน  บุคลากร   การปฏิบัติงาน  ระบบงาน สิ่งแวดล้อม ความสัมพันธ์ระหว่างเหตุการณ์ ที่อาจเกิดขึ้น แหล่งความเสี่ยงทั้งจากสภาพแวดล้อมภายในและภายนอก อบต.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ภายนอก</w:t>
      </w:r>
      <w:r w:rsidRPr="00355176">
        <w:rPr>
          <w:rFonts w:ascii="TH SarabunIT๙" w:hAnsi="TH SarabunIT๙" w:cs="TH SarabunIT๙"/>
          <w:sz w:val="32"/>
          <w:szCs w:val="32"/>
          <w:cs/>
        </w:rPr>
        <w:t xml:space="preserve">  ซึ่งมีอิทธิพลต่อวัตถุประสงค์/เป้าหมายของ อบต.  ยกตัวอย่างเช่น วัฒนธรรม  การเมือง กฎหมาย หนังสือสั่งการ การเงิน เทคโนโลยี เศรษฐกิจ สังคม นโยบายรัฐบาล หลักการและแนวโน้มที่ส่งผลหกระทบต่อ วัตถุประสงค์ของ อบต. การยอมรับและคุณค่าของผู้มีส่วนได้ส่วนเสียภายนอก อบต.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ภายใน</w:t>
      </w:r>
      <w:r w:rsidRPr="00355176">
        <w:rPr>
          <w:rFonts w:ascii="TH SarabunIT๙" w:hAnsi="TH SarabunIT๙" w:cs="TH SarabunIT๙"/>
          <w:sz w:val="32"/>
          <w:szCs w:val="32"/>
          <w:cs/>
        </w:rPr>
        <w:t xml:space="preserve">  เป็นสิ่งต่าง ๆ ที่อยู่ภายใน อบต.และมีอิทธิพลต่อเป้าหมายของ อบต. ยกตัวอย่างเช่น  ขีดความสามารถในเงินของทรัพย์กรบุคคลและความรู้ เช่น เวลา กระบวนการปฏิบัติงานเทคโนโลยีสารสนเทศ การสื่อสาร กระบวนการตัดสินใจ ของผู้มีส่วนได้ส่วนเสียภายใน เกี่ยงข้องกับนโยบายผู้บริหาร การรับรู้ขัอมูลข่าวสาร คุณค่าและวัฒนธรรมองค์กร โครงสร้าง ระบบการบริหารจัดการบทบาทหน้าที่และความรับผิดชอบ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>การระบุเหตุการณ์อาจดำเนินการโดยจัดทำแบบสอบถามการประเมินผู้บริหารทุกระดับ ในการจัดการความเสี่ยงโดยการจัดทำแผนงานหรือการดำเนินการนั้น และรวบรวมประเด็นสำคัญที่มีความสำคัญเป็นประเด็นที่กังวล เพื่อนำมาจัดภาพรวมความเสี่ยง อบต.ได้จำแนกประเภทของความเสี่ยงออกเป็น 4 ประเภท ได้แก่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  <w:t>1.ความเสี่ยงด้านกลยุทธ์ ความเสี่ยงเกี่ยวกับการกำหนดแผนงาน/ ยุทธศาสตร์  กิจกรรม/โครงการไว้ในแผนพัฒนาท้องถิ่น และการนำแผนดังกล่าวไปปฏิบัติอย่างไม่เหมาะสมนอกจากนี้  ความเสี่ยงด้านกลยุทธ์ ยังรวมถึงการเปลี่ยนแปลงจากปัจจัยภายนอก  และปัจจัยภายใน  และส่งผลกระทบต่อการกำหนด  กิจกรรม /โครงการ เพื่อให้บรรลุวัตถุประสงค์หลัก  เป้าหมาย และแนวทางการดำเนินงานของ อบต.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  <w:t>2.ความเสี่ยงด้านปฏิบัติการความเสี่ยงที่เกี่ยวข้องกับการปฏิบัติงานแต่ละกระบวนการหรือกิจกรรมภายใน อบต. รวมทั้งความเสี่ยงที่เกี่ยงข้องกับการบริหารจัดการข้อมูลด้านเทคโนโลยีสารสนเทศ และข้อมูลความรู้ต่างๆ เพื่อให้การปฏิบัติงานบรรลุเป้าหมายที่กำหนดซึ่งความเสี่ยงด้านปฏิบัติการจะส่งผลกระทบต่อประสิทธิภาพของกระบวนการและการบรรลุวัตถุประสงค์หลักขององค์กรในภาพรวม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  <w:t>3.ความเสี่ยงที่เกี่ยวข้องกับการบริหารจัดการทางการเงิน  โดยอาจเป็นการเสี่ยงที่เกิดปัจจัยภายใน เช่น การบริหารจัดการวางแผนการใช้จ่ายเงินตามข้อบัญญัติ หรือจากปัจจัยภายนอกเช่น การจัดสรรงบประมาณ หรือ ความเสี่ยงที่คู่สัญญาไม่สามารถปฏิบัติตามภาระผูกพันที่ตกลงไว้อันส่งผลกระทบต่อการดำรงอยู่  รวมถึงผลให้เกิดความเสียหายต่ออบต.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  <w:t>4. ความเสี่ยงที่เกี่ยวข้องกับการปฏิบัติตามกฎระเบียบข้อบังคับของผู้กำกับดูแล ผู้ว่าราชการจังหวัด/นายอำเภอ/กรมส่งเสริมการปกครองส่วนท้องถิ่น มติคณะรัฐมนตรี เป็นต้น  รวมทั้งความเสี่ยงที่เกี่ยวกับ</w:t>
      </w:r>
    </w:p>
    <w:p w:rsidR="00957C20" w:rsidRDefault="00957C20" w:rsidP="00957C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.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>กฎหมายต่าง ๆ ที่เกี่ยวข้องกับการปฎิบัติราชการ อบต.โพธิ์ชัย  ซึ่งเมื่อมีความเสี่ยงที่เกิดขึ้น จะส่งผลกระทบต่อชื่อเสียง และภาพลักษณ์ของ อบต.โดยรวม</w:t>
      </w:r>
    </w:p>
    <w:p w:rsidR="00957C20" w:rsidRPr="00355176" w:rsidRDefault="00957C20" w:rsidP="00957C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517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  <w:t>อบต.โพธิ์ชัย  กำหนดกระบวนการบริการจัดการความเสี่ยงเพื่อให้ขั้นตอนและวิธีการในการบริหารจัดการความเสี่ยงเป็นไปอย่างมีระบบ และดำเนินการไปในเทศทางเดียวกันทั่วทั้งองค์กร โดยมีขั้นตอนสำคัญดังนี้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  <w:t>3.วัฒนธรรมองค์กร เป็นพื้นฐานสำคัญสำหรับกรอบการบริหาร ซึ่งมีอิทธิพลต่อการกำหนดกลยุทธ์และเป้าหมาย การกำหนดกิจกรรม  การบ่งชี่  ประเมินและจัดการความเสี่ยง เช่น จริยธรรม  วิธีการปฏิบัติงานของผู้บริหาร  และบุคคลากรรูปแบบการจัดการฝ่ายบริหารวิธีมอบหมายอำนาจหน้าที่ และความรับผิดชอบ  ส่งผลให้มีการสร่างจิตสำนึกการตระหนักรู้ และการรับความรู้เรื่องความเสี่ยง  รวมถึงการควบคุมแก่พนักงานทุกคนในองค์กร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  <w:t>4.การกำหนดวัตถุประสงค์  อบต.ต้องมีวัตถุประสงค์ ในการปฏิบัติงานที่ชัดเจน เพื่อให้มั่นใจว่าวัตถุประสงค์     ที่กำหนดขึ้นนั้นมีความสอดคล้องกับเป้าหมายและความเสี่ยงที่องค์กรยอดรับได้ โดยการจัดการความเสี่ยงให้อยู่ใน     กรอบของระดับความเสี่ยงที่ยอดรับได้ หรือแนวทางในการกำหนดที่ขึ้นอยู่กับปัจจัยความเสี่ยงภายใน อบต.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>เป็นขั้นตอนที่จะต้องดำเนินการต่อจากการระบุความเสี่ยงโดยการประเมินความเสี่ยง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>ประกอบด้วย 2 กระบวนการหลัก ได้แก่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</w:r>
      <w:r w:rsidRPr="00355176">
        <w:rPr>
          <w:rFonts w:ascii="TH SarabunIT๙" w:hAnsi="TH SarabunIT๙" w:cs="TH SarabunIT๙"/>
          <w:sz w:val="32"/>
          <w:szCs w:val="32"/>
          <w:cs/>
        </w:rPr>
        <w:tab/>
        <w:t>1.การวิเคราะห์ความเสี่ยง จะพิจารณาสาเหตุและแหล่งที่มาของความเสี่ยง ผลกระทบตามมาทั้งในทางบวกและทางลบ รวมทั้งโอกาสที่อาจเกิดขึ้นของผลกระทบที่อาจตามมา  โดยจะมีการระบุถึงปัจจัยที่มีผลต่อโอกาสที่จะเกิดขึ้น  ทั้งนี้เหตุการณ์หรือสถานการณ์หนึ่ง  ๆ อาจจะเกิดผลที่ตามมาและกระทบต่อวัตถุประสงค์/เป้าหมาย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</w:r>
      <w:r w:rsidRPr="00355176">
        <w:rPr>
          <w:rFonts w:ascii="TH SarabunIT๙" w:hAnsi="TH SarabunIT๙" w:cs="TH SarabunIT๙"/>
          <w:sz w:val="32"/>
          <w:szCs w:val="32"/>
          <w:cs/>
        </w:rPr>
        <w:tab/>
        <w:t>2.การประเมินความเสี่ยง เปรียบเทียบระหว่างระดับความเสี่ยงที่ได้จากการวิเคราะห์ความเสี่ยง เทียบระดับความเสี่ยงที่ยอมรับได้กับแนวทางที่การดำเนินงานของ อบต.ในกรณีที่ระดับของความเสี่ยงอยู่ในระดับที่ยอดรับไม่ได้ ความเสียงดังกล่าวจะได้รับการจัดการทันที</w:t>
      </w:r>
    </w:p>
    <w:p w:rsidR="00957C20" w:rsidRPr="00355176" w:rsidRDefault="00957C20" w:rsidP="00957C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5176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สนองความเสี่ยง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>การกำหนดแผนจัดการความเสี่ยงจะมีการนำเสนอแผนจัดการความเสี่ยงที่จะดำเนินการต่อที่ประชุมคณะผู้บริหารเพื่อพิจารณา  และขออนุมัติการจัดสรรทรัพยากรที่จำเป็นต้องใช้ดำเนินการโดยการคัดเลือกแนวทาง</w:t>
      </w:r>
    </w:p>
    <w:p w:rsidR="00957C20" w:rsidRDefault="00957C20" w:rsidP="00957C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.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>ในการจัดการความเสี่ยงที่เหมาะสมที่สุด จะคำนึ่งถึงความเสี่ยงที่ยอมรับได้ กับเหตุการณ์เกิดขึ้นเปรียบเทียบกับประโยชน์ที่จะได้รับ รวมถึงข้อกฎหมายและข้อกำหนดอื่น ๆ ที่เกี่ยวข้องความรับผิดชอบที่มีต่อสังคมระดับความเสี่ยงที่ยอมรับได้ คือระดับวามเสี่ยงที่ อบต.โพธิ์ชัยยอมรับได้โดยยังคงให้ อบต.สามารถดำเนินงานและบรรลุเป้าหมายหรือวัตถุประสงค์ที่วางไว้ ทั้งนี้ในการตัดสินใจเลือกแนวทางในการจัดการความเสี่ยงอาจต้องคำนึงถึงความเสี่ยงที่อาจเกิดขึ้น หากไม่มีการจัดการ  เช่น ความเสี่ยงที่ส่งผลกระทบในทางลบอย่างมีสาระสำคัญแต่โอกาส  เกิดขึ้นน้อยมาก  อาจพิจารณาแนวทางการจัดการเป็นกรณีไป พร้อม ๆ กับความเสี่ยงอื่น ๆ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/การตอบสนองความเสี่ยง </w:t>
      </w:r>
      <w:r w:rsidRPr="00355176">
        <w:rPr>
          <w:rFonts w:ascii="TH SarabunIT๙" w:hAnsi="TH SarabunIT๙" w:cs="TH SarabunIT๙"/>
          <w:sz w:val="32"/>
          <w:szCs w:val="32"/>
          <w:cs/>
        </w:rPr>
        <w:t>จำแนกได้  3 ประเภท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 xml:space="preserve">1.การหลีกเลี่ยง เป็นการดำเนินการหลีกเลี่ยงเหตุการณ์ ที่ก่อให้เกิดความเสียหายมักใช้ในกรณีที่มีความเสี่ยงรุนแรงสูง ซึ่งไม่สามารถจัดการให้อยู่ในระดับที่ยอดรับได้ เข่น การจัดซื้อจัดจ้าง กรณีมีผู้มายื่นเสนอราคารายเดียวต้องใช้ความเห็นคณะกรรมการพิจารณา </w:t>
      </w:r>
      <w:r w:rsidRPr="00355176">
        <w:rPr>
          <w:rFonts w:ascii="TH SarabunIT๙" w:hAnsi="TH SarabunIT๙" w:cs="TH SarabunIT๙"/>
          <w:sz w:val="32"/>
          <w:szCs w:val="32"/>
        </w:rPr>
        <w:t xml:space="preserve">e – bidding </w:t>
      </w:r>
      <w:r w:rsidRPr="00355176">
        <w:rPr>
          <w:rFonts w:ascii="TH SarabunIT๙" w:hAnsi="TH SarabunIT๙" w:cs="TH SarabunIT๙"/>
          <w:sz w:val="32"/>
          <w:szCs w:val="32"/>
          <w:cs/>
        </w:rPr>
        <w:t>วงเงินเกิน 500,000 บาท หลีกเลี่ยงการให้ความเห็นเนื่องจากเสี่ยงต่อการถูกร้องเรียน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>2. การลด  เป็นการจัดหามาตรการจัดการ เพื่อลดโอกาสาการเกิดเหตุการณ์ความเสียหายหรือลดผลกระทบที่อาจเกิดขึ้น  ให้อยู่ในระดับที่ยอดรับได้  เช่น การเตรียมแผนฉุกเฉินการเตรียมแผนการใช้จ่ายเงินงบประมาณ การเตรียมแผนพัสดุประจำปี การเตรียมแผนปฎิบัติงาน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>3.การยอดรับ ความเสี่ยงที่เหลือในปัจจุบันอยู่ในระดับที่ยอดรับได้ โดยไม่น้องดำเนินการใด ๆ เพื่อลดโอกาสหรือผลกระทบที่อาจเกิดขึ้นอีก เช่น การบริหารจัดการด้านการเงิน</w:t>
      </w:r>
    </w:p>
    <w:p w:rsidR="00957C20" w:rsidRPr="00355176" w:rsidRDefault="00957C20" w:rsidP="00957C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5176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>การบวนการบริหารจัดการความเสี่ยงที่ดำเนินภายใน อบต.โพธิ์ชัย มีความจำเป็นต้องได้รับการสื่อสสารถึงการประเมินความเสี่ยงและการควบคุม ความคืบหน้าในการบริหารความเสี่ยงการดูแลติดตามแนวโน้มของความเสี่ยงหลัก รวมถึงการเกิดเหตุการณ์ผิดปกติอย่างต่อเนื่อง เพื่อให้มั่นใจว่า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</w:r>
      <w:r w:rsidRPr="00355176">
        <w:rPr>
          <w:rFonts w:ascii="TH SarabunIT๙" w:hAnsi="TH SarabunIT๙" w:cs="TH SarabunIT๙"/>
          <w:sz w:val="32"/>
          <w:szCs w:val="32"/>
          <w:cs/>
        </w:rPr>
        <w:tab/>
        <w:t>1.เจ้าของความเสี่ยง มีการติดตาม ประเมินสถานการณ์วิเคราะห์และบริหารความเสี่ยงที่อยู่ภายใต้ความรับผิดชอบของตนอย่างสม่ำเสมอ และเหมาะสม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  <w:cs/>
        </w:rPr>
      </w:pPr>
      <w:r w:rsidRPr="00355176">
        <w:rPr>
          <w:rFonts w:ascii="TH SarabunIT๙" w:hAnsi="TH SarabunIT๙" w:cs="TH SarabunIT๙"/>
          <w:sz w:val="32"/>
          <w:szCs w:val="32"/>
          <w:cs/>
        </w:rPr>
        <w:tab/>
      </w:r>
      <w:r w:rsidRPr="00355176">
        <w:rPr>
          <w:rFonts w:ascii="TH SarabunIT๙" w:hAnsi="TH SarabunIT๙" w:cs="TH SarabunIT๙"/>
          <w:sz w:val="32"/>
          <w:szCs w:val="32"/>
          <w:cs/>
        </w:rPr>
        <w:tab/>
        <w:t>2.ความเสี่ยงที่มีผลกระทบสำคัญต่อการบรรลุวัตถุประสงค์ขององค์กร  ได้รับการรายงานถึงความคืบหน้าในการบริหารความเสี่ยง และแนวโน้มของความเสี่ยงต่อผู้ที่รับผิดและคณะกรรมการบริหารจัดการความเสี่ยง</w:t>
      </w:r>
    </w:p>
    <w:p w:rsidR="00957C20" w:rsidRPr="00355176" w:rsidRDefault="00957C20" w:rsidP="00957C20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957C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ะบบควบคุมภายในที่วางไว้ให้มีความเพียงพอ เหมาะสม  มีประสิทธิผล และมีการนำมาปฏิบัติใช้จริงเพื่อป้องกัน หรือลดความเสี่ยงที่อาจขึ้น รวมทั้งมีการปรับปรุงแก้ไขการควบคุมภายในอยู่เสมอเพื่อให้สอดคล้องกับสถานการณ์ หรือความเสี่ยงที่เปลี่ยนไปเจ้าหน้าที่ที่รับผิดชอบรายงานผลการติดตาม รวมถึงกระบวนการทบทวน แผนการบริหารความเสี่ยงให้หัวหน้าคณะกรรมการบริหารจัดการความเสี่ยงได้ทราบ และนำความเสี่ยงเข้าเสนอประชุมผู้บริหาร เพื่อทราบและพิจารณาต่อไป</w:t>
      </w:r>
    </w:p>
    <w:p w:rsidR="00957C20" w:rsidRDefault="00957C20" w:rsidP="00957C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71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รายงานการบริหารจัดการความเสี่ยง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รับผิดชอบขององค์การบริหารส่วนตำบลโพธิ์ชัย จัดทำรายงานผลการบริหารจัดการความเสี่ยง และเสนอให้หัวหน้าหน่วยงานของรัฐ (นายก อบต.) พิจารณาอย่างน้อยปีละ  1  ครั้ง  ตามมาตรฐานและหลักเกณฑ์ปฏิบัติการบริหารจัดการความเสี่ยงสำหรับหน่วยงานของรัฐ พ.ศ.2562  ในข้อ 9 เพื่อเป็นไปตามบทบัญญัติแห่งราชบัญญัติการเงินการคลัง พ.ศ.2561 โดยกรมบัญชีกลาง เป็นผู้กำหนดรูปแบบ วิธีการ และระยะเวลา</w:t>
      </w:r>
    </w:p>
    <w:p w:rsidR="00957C20" w:rsidRDefault="00957C20" w:rsidP="00957C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71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เกณฑ์ความเสี่ยง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ณฑ์ที่ใช้ในการประเมินความเสี่ยงควรสะท้อนถึงคุณค่าวัตถุประสงค์และทรัพยากรของ อบต. โดยเกณฑ์บางประเภทพัฒนาได้มาจากข้อกำหนดทางกฎหมายหรือข้อบังคับของหน่วยงานกำกับดูแล ซึ่งเกณฑ์ที่กำหนดต้องสอดคล้องกับนโยบายความเสี่ยงของ อบต.และมีการทบทวนอย่างต่อเนื่อง ปัจจัยที่นำมาพิจารณา เพื่อประกอบการกำหนดความเสี่ยง ได้แก่  ลักษณะและประเภทของผลกระทบที่สามารถเกิดขึ้นได้และแนวทางในการประเมินผลกระทบ แนวทางในการระบุโอกาสในการเกิดขึ้น กรอบเวลาของโอกาส และผลกระทบที่เกิดขึ้น แนวทางในการกำหนดระดับความเสี่ยง ระดับความเสี่ยงที่สามารถยอมรับได้ ระดับของความเสี่ยงที่จะต้องจัดการ   โอกาสที่จะเกิดเหตุการณ์ความเสี่ยง ระดับของโอกาสที่จะเกิดความเสี่ยง และระดับของความเสียหาย แบ่งเป็น  5  ระดับ  โดยกำหนดนิยามในแต่ละระดับ ดังนี้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  5   ค่อนข้างแน่นอน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  <w:cs/>
        </w:rPr>
      </w:pPr>
      <w:r w:rsidRPr="00A556C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่าจะเกิดขึ้น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  3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ได้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  2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่าจะเกิดขึ้น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  1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ยากที่จะเกิด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ของความเสียหาย  ระดับของความเสียหายจากเหตุการณ์ความเสี่ยง  แบ่งเป็น  5  ด้าน ดังนี้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  1  ผลกระทบด้านการเงิน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  2  ผลกระทบต่อการไม่ปฏิบัติตามกฎหมาย ระเบียบ ข้อบังคับ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ด้าน  3  ผลกระทบชื่อเสียงและภาพลักษณ์องค์กร</w:t>
      </w:r>
    </w:p>
    <w:p w:rsidR="00957C20" w:rsidRPr="00A556C2" w:rsidRDefault="00957C20" w:rsidP="00957C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  4  ผลกระทบต่อบุคลากรสำคัญของ องค์การบริหารส่วนตำบลโพธิ์ชัย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  5  ผลกระทบต่อความล่าช้าในการดำเนินงานโครงการสำคัญ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ละด้านแบ่งเป็น  5 ระดับ  โดยกำหนดนิยามในแต่ละระดับ  ดังนี้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   วิกฤต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   มีนัยสำคัญ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   ปานกลาง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  น้อย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นัยสำคัญ</w:t>
      </w:r>
    </w:p>
    <w:p w:rsidR="00957C20" w:rsidRDefault="00957C20" w:rsidP="00957C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37B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ควบคุม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37B9">
        <w:rPr>
          <w:rFonts w:ascii="TH SarabunIT๙" w:hAnsi="TH SarabunIT๙" w:cs="TH SarabunIT๙" w:hint="cs"/>
          <w:sz w:val="32"/>
          <w:szCs w:val="32"/>
          <w:cs/>
        </w:rPr>
        <w:t>กิจกรรมการควบค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ือ  นโยบายและกระบวนการปฏิบัติงาน เพื่อให้มั่นใจว่าได้มีการจัดการความเสี่ยงให้อยุ่ในระดับที่สามารถยอมรับได้เพื่อป้องกันไม่ให้เกิดผลกระทบต่อเป้าหมายขององค์การบริหารส่วนตำบลเนื่องจากแต่ละหน่วยงานมีการกำหนดวัตถุประสงค์ และเทคนิคการนำไปปฏิบัติเป็นของเฉพาะ อบต. ดังนั้น กิจกรรมการควบคุมจึงมีความแตกต่างกันซึ่งอาจแบ่งได้เป็น  4  ประเภท คือ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การควบคุมเพื่อป้องกัน เป็นวิธีการควบคุมที่กำหนดขึ้นเพื่อป้องกันไม่ให้เกิดความเสี่ยงและข้อผิดพลาดตั้งแต่แรก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การควบคุมเพื่อให้ตรวจพบ เป็นวิธีการควบคุมเพื่อให้ค้นพบข้อผิดพลาดที่ได้เกิดขึ้นแล้ว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การควบคุมโดยการชี้แนะ  เป็นวิธีการควบคุมที่ส่งเสริมหรือกระตุ้นให้เกิดความสำเร็จตามวัตถุประสงค์ที่ต้องการ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การควบคุมเพื่อแก้ไข เป็นวิธีการควบคุมที่กำหนดขึ้นเพื่อแก้ไขข้อผิดพลาดที่เกิดขึ้น และป้องกันไม่ให้เกิดซ้ำอีกในอนาคต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ในการดำเนินกิจกรรมการควบคุมต้องคำนึงถึงความคุ้มค่าในด้านค่าใช้จ่าย  และต้นทุนกับผลประโยชน์ที่คาดว่าจะได้รับ  โดยกิจกรรมการควบคุมภายในมีองค์ประกอบดังนี้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วิธีการดำเนินงาน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การกำหนดบุคลากรภายในองค์กร เพื่อจัดผิดการควบคุมนั้น ซึ่งควรมีความรับผิดชอบ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พิจารณาประสิทธิผลของการจัดการความเสี่ยงที่ได้ดำเนินการอยู่ในปัจจุบัน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พิจารณาการปฏิบัติเพิ่มเติมที่จำเป็น เพื่อเพิ่มประสิทธิผลของการจัดการความเสี่ยง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กำหนดระยะเวลาแล้วเสร็จของงาน</w:t>
      </w:r>
    </w:p>
    <w:p w:rsidR="00957C20" w:rsidRDefault="00957C20" w:rsidP="00957C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D2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บริหารจัดการความเสี่ยง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จัดการความเสี่ยง  ต้องทบทวนแผนการบริหารจัดการความเสี่ยงเป็นประจำปีและนำเสนอให้นายกองค์การบริหารส่วนตำบลโพธิ์ชัย ตรวจสอบและพิจารณาอนุมัติแผนการบริหารจัดการความเสี่ยง ตามรูปแบบ วิธีการ และระยะเวลาที่กรมบัญชีกลางกำหนด ให้มีผลตั้งแต่  1  ตุลาคม  2562</w:t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7C20" w:rsidRDefault="00957C20" w:rsidP="00957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7C20" w:rsidRPr="004D5D2F" w:rsidRDefault="00957C20" w:rsidP="00957C20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D5D2F">
        <w:rPr>
          <w:rFonts w:ascii="TH SarabunIT๙" w:hAnsi="TH SarabunIT๙" w:cs="TH SarabunIT๙"/>
          <w:sz w:val="32"/>
          <w:szCs w:val="32"/>
          <w:cs/>
        </w:rPr>
        <w:t>(นายสนอง      จันทร์เมือง)</w:t>
      </w:r>
    </w:p>
    <w:p w:rsidR="00957C20" w:rsidRPr="004D5D2F" w:rsidRDefault="00957C20" w:rsidP="00957C20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D5D2F">
        <w:rPr>
          <w:rFonts w:ascii="TH SarabunIT๙" w:hAnsi="TH SarabunIT๙" w:cs="TH SarabunIT๙"/>
          <w:sz w:val="32"/>
          <w:szCs w:val="32"/>
          <w:cs/>
        </w:rPr>
        <w:t xml:space="preserve">      นายกองค์การบริหารส่วนตำบลโพธิ์ชัย</w:t>
      </w:r>
    </w:p>
    <w:p w:rsidR="00957C20" w:rsidRPr="004D5D2F" w:rsidRDefault="00957C20" w:rsidP="00957C20">
      <w:pPr>
        <w:rPr>
          <w:rFonts w:ascii="TH SarabunIT๙" w:hAnsi="TH SarabunIT๙" w:cs="TH SarabunIT๙"/>
          <w:sz w:val="32"/>
          <w:szCs w:val="32"/>
          <w:cs/>
        </w:rPr>
      </w:pPr>
    </w:p>
    <w:p w:rsidR="00957C20" w:rsidRPr="00A556C2" w:rsidRDefault="00957C20" w:rsidP="00957C20">
      <w:pPr>
        <w:rPr>
          <w:rFonts w:ascii="TH SarabunIT๙" w:hAnsi="TH SarabunIT๙" w:cs="TH SarabunIT๙"/>
          <w:sz w:val="32"/>
          <w:szCs w:val="32"/>
          <w:cs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957C20" w:rsidRDefault="00957C20" w:rsidP="007878AF">
      <w:pPr>
        <w:rPr>
          <w:rFonts w:ascii="TH SarabunIT๙" w:hAnsi="TH SarabunIT๙" w:cs="TH SarabunIT๙"/>
          <w:sz w:val="32"/>
          <w:szCs w:val="32"/>
        </w:rPr>
      </w:pPr>
    </w:p>
    <w:p w:rsidR="00C5777F" w:rsidRDefault="00C5777F" w:rsidP="007878AF">
      <w:pPr>
        <w:rPr>
          <w:rFonts w:ascii="TH SarabunIT๙" w:hAnsi="TH SarabunIT๙" w:cs="TH SarabunIT๙"/>
          <w:sz w:val="32"/>
          <w:szCs w:val="32"/>
        </w:rPr>
      </w:pPr>
    </w:p>
    <w:p w:rsidR="00447839" w:rsidRDefault="00447839" w:rsidP="007878AF">
      <w:pPr>
        <w:rPr>
          <w:rFonts w:ascii="TH SarabunIT๙" w:hAnsi="TH SarabunIT๙" w:cs="TH SarabunIT๙"/>
          <w:sz w:val="32"/>
          <w:szCs w:val="32"/>
        </w:rPr>
      </w:pPr>
      <w:r w:rsidRPr="00747DE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1" locked="0" layoutInCell="1" allowOverlap="1" wp14:anchorId="6064D448" wp14:editId="1730C585">
            <wp:simplePos x="0" y="0"/>
            <wp:positionH relativeFrom="column">
              <wp:posOffset>2139950</wp:posOffset>
            </wp:positionH>
            <wp:positionV relativeFrom="paragraph">
              <wp:posOffset>5411</wp:posOffset>
            </wp:positionV>
            <wp:extent cx="1009650" cy="1115695"/>
            <wp:effectExtent l="0" t="0" r="0" b="8255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839" w:rsidRDefault="00447839" w:rsidP="007878AF">
      <w:pPr>
        <w:rPr>
          <w:rFonts w:ascii="TH SarabunIT๙" w:hAnsi="TH SarabunIT๙" w:cs="TH SarabunIT๙"/>
          <w:sz w:val="32"/>
          <w:szCs w:val="32"/>
        </w:rPr>
      </w:pPr>
    </w:p>
    <w:p w:rsidR="00447839" w:rsidRDefault="00447839" w:rsidP="007878AF">
      <w:pPr>
        <w:rPr>
          <w:rFonts w:ascii="TH SarabunIT๙" w:hAnsi="TH SarabunIT๙" w:cs="TH SarabunIT๙"/>
          <w:sz w:val="32"/>
          <w:szCs w:val="32"/>
        </w:rPr>
      </w:pPr>
    </w:p>
    <w:p w:rsidR="00447839" w:rsidRPr="00447839" w:rsidRDefault="00447839" w:rsidP="0044783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 xml:space="preserve">                                                 </w:t>
      </w:r>
      <w:r w:rsidRPr="0044783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โพธิ์ชัย</w:t>
      </w:r>
    </w:p>
    <w:p w:rsidR="00447839" w:rsidRPr="00447839" w:rsidRDefault="00447839" w:rsidP="0044783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47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447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นโยบายและมาตรการบริหารจัดการความเสี่ยง</w:t>
      </w:r>
    </w:p>
    <w:p w:rsidR="00447839" w:rsidRDefault="00447839" w:rsidP="004478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</w:t>
      </w:r>
    </w:p>
    <w:p w:rsidR="001E054D" w:rsidRDefault="00447839" w:rsidP="004478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05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โพธิ์ชัย  เป็นหน่วยงานของรัฐตามบทบัญญัติพระราชบัญญัติวินัยการเงินการคลังของรัฐ</w:t>
      </w:r>
      <w:r w:rsidR="00726A9B">
        <w:rPr>
          <w:rFonts w:ascii="TH SarabunIT๙" w:hAnsi="TH SarabunIT๙" w:cs="TH SarabunIT๙" w:hint="cs"/>
          <w:sz w:val="32"/>
          <w:szCs w:val="32"/>
          <w:cs/>
        </w:rPr>
        <w:t xml:space="preserve"> พ.ศ.2561  มาตรา  79  ได้ใช้มาตรฐานการบริหารจัดการความเสี่ยงที่กระทรวงการคลังกำหนด โดยมีวัตถุประสงค์เพื่อใช้ในการปฏิบัติราชการขององค์การบริหารส่วนตำบลโพธิ์ชัย  บรรลุวัตถุประสงค์ของการบริหาร</w:t>
      </w:r>
      <w:r w:rsidR="00C47385">
        <w:rPr>
          <w:rFonts w:ascii="TH SarabunIT๙" w:hAnsi="TH SarabunIT๙" w:cs="TH SarabunIT๙" w:hint="cs"/>
          <w:sz w:val="32"/>
          <w:szCs w:val="32"/>
          <w:cs/>
        </w:rPr>
        <w:t>จัดการความเสี่ยง และกิจกรรมควบคุม ในการดำเนินงานการใช้ทรัพยากร  การดูแลทรัพย์สิน  การป้องกันและลดความเสียหาย ผิดพลาด  การรั่วไหล  สิ้นเปลือง  การทุจริต ด้านความเชื่อถือได้ของรายงานการเงิน  ด้านการปฏิบัติตามกฎหมาย  ระเบียบ ข้อบังคับ มติคณะรัฐมนตรี  และนโยบายซึ่งรวมถึงระเบียบปฏิบัติอื่นที่ด้วยองค์การบริหารส่วนตำบลโพธิ์ชัย ใช้เป็นแนวทางในการปฏิบัต</w:t>
      </w:r>
      <w:r w:rsidR="001E054D">
        <w:rPr>
          <w:rFonts w:ascii="TH SarabunIT๙" w:hAnsi="TH SarabunIT๙" w:cs="TH SarabunIT๙" w:hint="cs"/>
          <w:sz w:val="32"/>
          <w:szCs w:val="32"/>
          <w:cs/>
        </w:rPr>
        <w:t>ิราชการรายละเอียดปรากฏ</w:t>
      </w:r>
      <w:r w:rsidR="00C47385">
        <w:rPr>
          <w:rFonts w:ascii="TH SarabunIT๙" w:hAnsi="TH SarabunIT๙" w:cs="TH SarabunIT๙" w:hint="cs"/>
          <w:sz w:val="32"/>
          <w:szCs w:val="32"/>
          <w:cs/>
        </w:rPr>
        <w:t xml:space="preserve">ตามเอกสารที่แนบมาพร้อมนี้ </w:t>
      </w:r>
    </w:p>
    <w:p w:rsidR="001E054D" w:rsidRDefault="001E054D" w:rsidP="004478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E054D" w:rsidRDefault="001E054D" w:rsidP="004478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1E054D" w:rsidRDefault="001E054D" w:rsidP="00447839">
      <w:pPr>
        <w:rPr>
          <w:rFonts w:ascii="TH SarabunIT๙" w:hAnsi="TH SarabunIT๙" w:cs="TH SarabunIT๙"/>
          <w:sz w:val="32"/>
          <w:szCs w:val="32"/>
        </w:rPr>
      </w:pPr>
    </w:p>
    <w:p w:rsidR="001E054D" w:rsidRDefault="001E054D" w:rsidP="004478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276EC0">
        <w:rPr>
          <w:rFonts w:ascii="TH SarabunIT๙" w:hAnsi="TH SarabunIT๙" w:cs="TH SarabunIT๙" w:hint="cs"/>
          <w:sz w:val="32"/>
          <w:szCs w:val="32"/>
          <w:cs/>
        </w:rPr>
        <w:t>1  เดือนตุลาคม  พ.ศ.2562  เป็นต้นไป</w:t>
      </w:r>
    </w:p>
    <w:p w:rsidR="00276EC0" w:rsidRDefault="00276EC0" w:rsidP="00447839">
      <w:pPr>
        <w:rPr>
          <w:rFonts w:ascii="TH SarabunIT๙" w:hAnsi="TH SarabunIT๙" w:cs="TH SarabunIT๙"/>
          <w:sz w:val="32"/>
          <w:szCs w:val="32"/>
        </w:rPr>
      </w:pPr>
    </w:p>
    <w:p w:rsidR="00276EC0" w:rsidRDefault="00276EC0" w:rsidP="00447839">
      <w:pPr>
        <w:rPr>
          <w:rFonts w:ascii="TH SarabunIT๙" w:hAnsi="TH SarabunIT๙" w:cs="TH SarabunIT๙"/>
          <w:sz w:val="32"/>
          <w:szCs w:val="32"/>
        </w:rPr>
      </w:pPr>
    </w:p>
    <w:p w:rsidR="00276EC0" w:rsidRDefault="00276EC0" w:rsidP="004478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นอง      จันทร์เมือง)</w:t>
      </w:r>
    </w:p>
    <w:p w:rsidR="00276EC0" w:rsidRPr="00276EC0" w:rsidRDefault="00276EC0" w:rsidP="00276EC0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 w:rsidRPr="00276EC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พธิ์ชัย</w:t>
      </w:r>
    </w:p>
    <w:p w:rsidR="001E054D" w:rsidRPr="00276EC0" w:rsidRDefault="001E054D" w:rsidP="00447839">
      <w:pPr>
        <w:rPr>
          <w:rFonts w:ascii="TH SarabunIT๙" w:hAnsi="TH SarabunIT๙" w:cs="TH SarabunIT๙"/>
          <w:sz w:val="32"/>
          <w:szCs w:val="32"/>
          <w:cs/>
        </w:rPr>
      </w:pPr>
    </w:p>
    <w:p w:rsidR="001E054D" w:rsidRDefault="001E054D" w:rsidP="00447839">
      <w:pPr>
        <w:rPr>
          <w:rFonts w:ascii="TH SarabunIT๙" w:hAnsi="TH SarabunIT๙" w:cs="TH SarabunIT๙"/>
          <w:sz w:val="32"/>
          <w:szCs w:val="32"/>
        </w:rPr>
      </w:pPr>
    </w:p>
    <w:p w:rsidR="001E054D" w:rsidRPr="00447839" w:rsidRDefault="001E054D" w:rsidP="004478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7839" w:rsidRPr="00CD1E8D" w:rsidRDefault="00447839" w:rsidP="007878AF">
      <w:pPr>
        <w:rPr>
          <w:rFonts w:ascii="TH SarabunIT๙" w:hAnsi="TH SarabunIT๙" w:cs="TH SarabunIT๙"/>
          <w:sz w:val="32"/>
          <w:szCs w:val="32"/>
          <w:cs/>
        </w:rPr>
      </w:pPr>
    </w:p>
    <w:sectPr w:rsidR="00447839" w:rsidRPr="00CD1E8D" w:rsidSect="007511D4">
      <w:pgSz w:w="11906" w:h="16838"/>
      <w:pgMar w:top="1440" w:right="707" w:bottom="1135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2050"/>
    <w:multiLevelType w:val="hybridMultilevel"/>
    <w:tmpl w:val="AD16D61C"/>
    <w:lvl w:ilvl="0" w:tplc="DE306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754338"/>
    <w:multiLevelType w:val="multilevel"/>
    <w:tmpl w:val="D74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8"/>
    <w:rsid w:val="001E054D"/>
    <w:rsid w:val="00276EC0"/>
    <w:rsid w:val="002C6C27"/>
    <w:rsid w:val="002D5D05"/>
    <w:rsid w:val="00337C13"/>
    <w:rsid w:val="00346786"/>
    <w:rsid w:val="003C226B"/>
    <w:rsid w:val="003C2A51"/>
    <w:rsid w:val="00430ED1"/>
    <w:rsid w:val="00447839"/>
    <w:rsid w:val="00493732"/>
    <w:rsid w:val="004D2485"/>
    <w:rsid w:val="00587E6B"/>
    <w:rsid w:val="00596F6F"/>
    <w:rsid w:val="00672C80"/>
    <w:rsid w:val="00726A9B"/>
    <w:rsid w:val="007342E5"/>
    <w:rsid w:val="007511D4"/>
    <w:rsid w:val="007878AF"/>
    <w:rsid w:val="007D1EAB"/>
    <w:rsid w:val="00826E9B"/>
    <w:rsid w:val="00830332"/>
    <w:rsid w:val="008F1B26"/>
    <w:rsid w:val="009355F4"/>
    <w:rsid w:val="00957C20"/>
    <w:rsid w:val="00986DAA"/>
    <w:rsid w:val="009967C6"/>
    <w:rsid w:val="009A19D2"/>
    <w:rsid w:val="00A136F5"/>
    <w:rsid w:val="00A22FBD"/>
    <w:rsid w:val="00A60E00"/>
    <w:rsid w:val="00B35836"/>
    <w:rsid w:val="00BA04FC"/>
    <w:rsid w:val="00C47385"/>
    <w:rsid w:val="00C5777F"/>
    <w:rsid w:val="00CD1E8D"/>
    <w:rsid w:val="00E17468"/>
    <w:rsid w:val="00ED13C1"/>
    <w:rsid w:val="00EE1CDC"/>
    <w:rsid w:val="00F673E0"/>
    <w:rsid w:val="00F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07B94-5706-4701-99FB-86F36FF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4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746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26E9B"/>
    <w:pPr>
      <w:ind w:left="720"/>
      <w:contextualSpacing/>
    </w:pPr>
  </w:style>
  <w:style w:type="table" w:styleId="a6">
    <w:name w:val="Table Grid"/>
    <w:basedOn w:val="a1"/>
    <w:uiPriority w:val="39"/>
    <w:rsid w:val="003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47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8C9C-A65E-4A7F-BC83-C990D498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2</cp:revision>
  <dcterms:created xsi:type="dcterms:W3CDTF">2020-07-03T07:53:00Z</dcterms:created>
  <dcterms:modified xsi:type="dcterms:W3CDTF">2020-07-03T07:53:00Z</dcterms:modified>
</cp:coreProperties>
</file>